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7C" w:rsidRDefault="00590A7C" w:rsidP="00590A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т задач для 5 класса, направленных на развитие регулятивных, познавательных, коммуникативных УУД.</w:t>
      </w:r>
    </w:p>
    <w:p w:rsidR="00590A7C" w:rsidRDefault="00590A7C" w:rsidP="00590A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ители: </w:t>
      </w:r>
    </w:p>
    <w:p w:rsidR="00590A7C" w:rsidRDefault="00590A7C" w:rsidP="00590A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янская Л.Н., учитель математики МБОУ «СОШ №59» г</w:t>
      </w:r>
      <w:proofErr w:type="gramStart"/>
      <w:r>
        <w:rPr>
          <w:rFonts w:ascii="Times New Roman" w:hAnsi="Times New Roman" w:cs="Times New Roman"/>
          <w:b/>
          <w:sz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</w:rPr>
        <w:t>урска</w:t>
      </w:r>
    </w:p>
    <w:p w:rsidR="00590A7C" w:rsidRDefault="00590A7C" w:rsidP="00590A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инская И.Ю., учитель математики МБОУ «СОШ №50» г</w:t>
      </w:r>
      <w:proofErr w:type="gramStart"/>
      <w:r>
        <w:rPr>
          <w:rFonts w:ascii="Times New Roman" w:hAnsi="Times New Roman" w:cs="Times New Roman"/>
          <w:b/>
          <w:sz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</w:rPr>
        <w:t>урска</w:t>
      </w:r>
    </w:p>
    <w:p w:rsidR="00590A7C" w:rsidRDefault="00590A7C" w:rsidP="00590A7C">
      <w:pPr>
        <w:jc w:val="center"/>
        <w:rPr>
          <w:rFonts w:ascii="Times New Roman" w:hAnsi="Times New Roman" w:cs="Times New Roman"/>
          <w:b/>
          <w:sz w:val="28"/>
        </w:rPr>
      </w:pPr>
    </w:p>
    <w:p w:rsidR="00841D3A" w:rsidRPr="007A70FB" w:rsidRDefault="00841D3A" w:rsidP="00590A7C">
      <w:pPr>
        <w:jc w:val="center"/>
        <w:rPr>
          <w:rFonts w:ascii="Times New Roman" w:hAnsi="Times New Roman" w:cs="Times New Roman"/>
          <w:b/>
          <w:sz w:val="28"/>
        </w:rPr>
      </w:pPr>
      <w:r w:rsidRPr="007A70FB">
        <w:rPr>
          <w:rFonts w:ascii="Times New Roman" w:hAnsi="Times New Roman" w:cs="Times New Roman"/>
          <w:b/>
          <w:sz w:val="28"/>
          <w:lang w:val="en-US"/>
        </w:rPr>
        <w:t>I</w:t>
      </w:r>
      <w:r w:rsidRPr="007A70FB">
        <w:rPr>
          <w:rFonts w:ascii="Times New Roman" w:hAnsi="Times New Roman" w:cs="Times New Roman"/>
          <w:b/>
          <w:sz w:val="28"/>
        </w:rPr>
        <w:t xml:space="preserve"> Регулятивные универсальные учебные действия</w:t>
      </w:r>
    </w:p>
    <w:p w:rsidR="00841D3A" w:rsidRPr="00557BA6" w:rsidRDefault="00841D3A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557BA6">
        <w:rPr>
          <w:rFonts w:ascii="Times New Roman" w:hAnsi="Times New Roman" w:cs="Times New Roman"/>
          <w:b/>
          <w:sz w:val="28"/>
        </w:rPr>
        <w:t xml:space="preserve">а) Целеполагание  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7A70FB">
        <w:rPr>
          <w:rFonts w:ascii="Times New Roman" w:hAnsi="Times New Roman" w:cs="Times New Roman"/>
          <w:b/>
          <w:sz w:val="28"/>
        </w:rPr>
        <w:t xml:space="preserve">Задание №1 </w:t>
      </w:r>
    </w:p>
    <w:p w:rsidR="00841D3A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 трамвае ехало 225 пассажиров. На первой остановке вышло 37 пассажиров и вошло 45 пассажиров, на второй вышло 85 пассажиров и вошло 32 пассажира. Сколько пассажиров стало в трамвае после второй остановки?</w:t>
      </w:r>
    </w:p>
    <w:p w:rsidR="00F57A78" w:rsidRPr="00185152" w:rsidRDefault="00F57A78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180 пассажиров.</w:t>
      </w:r>
    </w:p>
    <w:p w:rsidR="00841D3A" w:rsidRPr="007A70FB" w:rsidRDefault="007A70FB" w:rsidP="00855DC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омментарий. </w:t>
      </w:r>
      <w:r w:rsidR="00841D3A" w:rsidRPr="00185152">
        <w:rPr>
          <w:rFonts w:ascii="Times New Roman" w:hAnsi="Times New Roman" w:cs="Times New Roman"/>
          <w:sz w:val="28"/>
        </w:rPr>
        <w:t>Проверяется способность «удерживать» цель деятельности в ходе решения учебной задачи: ученик должен выполнить и арифметических действий.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i/>
          <w:sz w:val="28"/>
        </w:rPr>
      </w:pPr>
      <w:r w:rsidRPr="007A70FB">
        <w:rPr>
          <w:rFonts w:ascii="Times New Roman" w:hAnsi="Times New Roman" w:cs="Times New Roman"/>
          <w:i/>
          <w:sz w:val="28"/>
        </w:rPr>
        <w:t>Верное выполнение:</w:t>
      </w:r>
    </w:p>
    <w:p w:rsidR="00841D3A" w:rsidRPr="00185152" w:rsidRDefault="00841D3A" w:rsidP="00855D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225-37+45=233 (п)</w:t>
      </w:r>
    </w:p>
    <w:p w:rsidR="00841D3A" w:rsidRPr="00185152" w:rsidRDefault="00841D3A" w:rsidP="00855D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233-85+32=180 (п)</w:t>
      </w:r>
    </w:p>
    <w:p w:rsidR="00841D3A" w:rsidRPr="00185152" w:rsidRDefault="00841D3A" w:rsidP="00855DC1">
      <w:pPr>
        <w:pStyle w:val="a3"/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Ответ: 180 пассажиров стало в трамвае после второй остановки.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7A70FB">
        <w:rPr>
          <w:rFonts w:ascii="Times New Roman" w:hAnsi="Times New Roman" w:cs="Times New Roman"/>
          <w:b/>
          <w:sz w:val="28"/>
        </w:rPr>
        <w:t>Задание №2.</w:t>
      </w:r>
    </w:p>
    <w:p w:rsidR="00841D3A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 плацкартном вагоне в 3 раза больше спальных мест, чем в мягком вагоне. Всего в этих вагонах 72 места. Сколько спальных мест в мягком вагоне?</w:t>
      </w:r>
    </w:p>
    <w:p w:rsidR="00F57A78" w:rsidRPr="00185152" w:rsidRDefault="00F57A78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18 мест в мягком вагоне.</w:t>
      </w:r>
    </w:p>
    <w:p w:rsidR="00841D3A" w:rsidRPr="007A70FB" w:rsidRDefault="007A70FB" w:rsidP="00855DC1">
      <w:pPr>
        <w:jc w:val="both"/>
        <w:rPr>
          <w:rFonts w:ascii="Times New Roman" w:hAnsi="Times New Roman" w:cs="Times New Roman"/>
          <w:i/>
          <w:sz w:val="28"/>
        </w:rPr>
      </w:pPr>
      <w:r w:rsidRPr="007A70FB">
        <w:rPr>
          <w:rFonts w:ascii="Times New Roman" w:hAnsi="Times New Roman" w:cs="Times New Roman"/>
          <w:i/>
          <w:sz w:val="28"/>
        </w:rPr>
        <w:t>Комментарий.</w:t>
      </w:r>
      <w:r w:rsidR="00841D3A" w:rsidRPr="00185152">
        <w:rPr>
          <w:rFonts w:ascii="Times New Roman" w:hAnsi="Times New Roman" w:cs="Times New Roman"/>
          <w:sz w:val="28"/>
        </w:rPr>
        <w:t>Проверяется способность ставить новые учебные задачи в сотрудничестве с учителем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ерное выполнение:</w:t>
      </w:r>
    </w:p>
    <w:p w:rsidR="00841D3A" w:rsidRPr="00185152" w:rsidRDefault="00841D3A" w:rsidP="00855D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1+3= 4 части приходится на 72 места</w:t>
      </w:r>
    </w:p>
    <w:p w:rsidR="00841D3A" w:rsidRPr="00185152" w:rsidRDefault="00841D3A" w:rsidP="00855D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72:4=18 (м) приходится на 1 часть</w:t>
      </w:r>
    </w:p>
    <w:p w:rsidR="00841D3A" w:rsidRPr="00185152" w:rsidRDefault="00841D3A" w:rsidP="00855DC1">
      <w:pPr>
        <w:pStyle w:val="a3"/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lastRenderedPageBreak/>
        <w:t>Ответ: 18 мест в мягком вагоне.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7A70FB">
        <w:rPr>
          <w:rFonts w:ascii="Times New Roman" w:hAnsi="Times New Roman" w:cs="Times New Roman"/>
          <w:b/>
          <w:sz w:val="28"/>
        </w:rPr>
        <w:t>Задание №3.</w:t>
      </w:r>
    </w:p>
    <w:p w:rsidR="00841D3A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Таня на 3 года младше своей сестры, а вместе им 27 лет. Сколько лет каждой из них?</w:t>
      </w:r>
    </w:p>
    <w:p w:rsidR="00F57A78" w:rsidRPr="00185152" w:rsidRDefault="00F57A78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12 лет Тане, 15 лет сестре.</w:t>
      </w:r>
    </w:p>
    <w:p w:rsidR="00841D3A" w:rsidRPr="007A70FB" w:rsidRDefault="007A70FB" w:rsidP="00855DC1">
      <w:pPr>
        <w:jc w:val="both"/>
        <w:rPr>
          <w:rFonts w:ascii="Times New Roman" w:hAnsi="Times New Roman" w:cs="Times New Roman"/>
          <w:i/>
          <w:sz w:val="28"/>
        </w:rPr>
      </w:pPr>
      <w:r w:rsidRPr="007A70FB">
        <w:rPr>
          <w:rFonts w:ascii="Times New Roman" w:hAnsi="Times New Roman" w:cs="Times New Roman"/>
          <w:i/>
          <w:sz w:val="28"/>
        </w:rPr>
        <w:t>Комментарий.</w:t>
      </w:r>
      <w:r w:rsidR="00841D3A" w:rsidRPr="00185152">
        <w:rPr>
          <w:rFonts w:ascii="Times New Roman" w:hAnsi="Times New Roman" w:cs="Times New Roman"/>
          <w:sz w:val="28"/>
        </w:rPr>
        <w:t>Проверяется способность «удерживать» цель деятельности в ходе решения учебной задачи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ерное выполнение:</w:t>
      </w:r>
    </w:p>
    <w:p w:rsidR="00841D3A" w:rsidRPr="00185152" w:rsidRDefault="00841D3A" w:rsidP="00855D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27-3=24(г)</w:t>
      </w:r>
    </w:p>
    <w:p w:rsidR="00841D3A" w:rsidRPr="00185152" w:rsidRDefault="00841D3A" w:rsidP="00855D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24:2=12 (л)</w:t>
      </w:r>
    </w:p>
    <w:p w:rsidR="00841D3A" w:rsidRPr="00185152" w:rsidRDefault="00841D3A" w:rsidP="00855D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12+3=15 (л)</w:t>
      </w:r>
    </w:p>
    <w:p w:rsidR="00841D3A" w:rsidRPr="00185152" w:rsidRDefault="00841D3A" w:rsidP="00855DC1">
      <w:pPr>
        <w:pStyle w:val="a3"/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Ответ: 12 лет Тане, 15 лет сестре.</w:t>
      </w:r>
    </w:p>
    <w:p w:rsidR="00841D3A" w:rsidRPr="00557BA6" w:rsidRDefault="00855DC1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557BA6">
        <w:rPr>
          <w:rFonts w:ascii="Times New Roman" w:hAnsi="Times New Roman" w:cs="Times New Roman"/>
          <w:b/>
          <w:sz w:val="28"/>
        </w:rPr>
        <w:t>б)</w:t>
      </w:r>
      <w:r w:rsidR="00841D3A" w:rsidRPr="00557BA6">
        <w:rPr>
          <w:rFonts w:ascii="Times New Roman" w:hAnsi="Times New Roman" w:cs="Times New Roman"/>
          <w:b/>
          <w:sz w:val="28"/>
        </w:rPr>
        <w:t>Планирование. Контроль и самоконтроль. Оценка.</w:t>
      </w:r>
    </w:p>
    <w:p w:rsidR="00841D3A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7A70FB">
        <w:rPr>
          <w:rFonts w:ascii="Times New Roman" w:hAnsi="Times New Roman" w:cs="Times New Roman"/>
          <w:b/>
          <w:sz w:val="28"/>
        </w:rPr>
        <w:t>Задание №1.</w:t>
      </w:r>
      <w:r w:rsidRPr="00185152">
        <w:rPr>
          <w:rFonts w:ascii="Times New Roman" w:hAnsi="Times New Roman" w:cs="Times New Roman"/>
          <w:sz w:val="28"/>
        </w:rPr>
        <w:t xml:space="preserve"> В выражении 3*3+3:3-3 расставьте скобки так, чтобы в результате получилось число 3.</w:t>
      </w:r>
    </w:p>
    <w:p w:rsidR="00F57A78" w:rsidRPr="00185152" w:rsidRDefault="00F57A78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3</w:t>
      </w:r>
    </w:p>
    <w:p w:rsidR="00841D3A" w:rsidRPr="00185152" w:rsidRDefault="007A70FB" w:rsidP="00855DC1">
      <w:pPr>
        <w:jc w:val="both"/>
        <w:rPr>
          <w:rFonts w:ascii="Times New Roman" w:hAnsi="Times New Roman" w:cs="Times New Roman"/>
          <w:sz w:val="28"/>
        </w:rPr>
      </w:pPr>
      <w:r w:rsidRPr="007A70FB">
        <w:rPr>
          <w:rFonts w:ascii="Times New Roman" w:hAnsi="Times New Roman" w:cs="Times New Roman"/>
          <w:i/>
          <w:sz w:val="28"/>
        </w:rPr>
        <w:t>Комментарий.</w:t>
      </w:r>
      <w:r w:rsidR="00841D3A" w:rsidRPr="00185152">
        <w:rPr>
          <w:rFonts w:ascii="Times New Roman" w:hAnsi="Times New Roman" w:cs="Times New Roman"/>
          <w:sz w:val="28"/>
        </w:rPr>
        <w:t>Проверяется готовность контролировать процесс и результат выполнения учебной задачи: «Равенство должно быть верным»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ерное выполнение:</w:t>
      </w:r>
    </w:p>
    <w:p w:rsidR="00841D3A" w:rsidRPr="00185152" w:rsidRDefault="00841D3A" w:rsidP="00855D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3*(3+(3:3)-3)=3</w:t>
      </w:r>
    </w:p>
    <w:p w:rsidR="00841D3A" w:rsidRPr="00185152" w:rsidRDefault="00841D3A" w:rsidP="00855D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3*(3+1-3)=3</w:t>
      </w:r>
    </w:p>
    <w:p w:rsidR="00841D3A" w:rsidRPr="00185152" w:rsidRDefault="00841D3A" w:rsidP="00855D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3*1=3</w:t>
      </w:r>
    </w:p>
    <w:p w:rsidR="00841D3A" w:rsidRPr="00185152" w:rsidRDefault="00841D3A" w:rsidP="00855DC1">
      <w:pPr>
        <w:pStyle w:val="a3"/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Ответ: 3*(3+(3:3)-3)=3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7A70FB">
        <w:rPr>
          <w:rFonts w:ascii="Times New Roman" w:hAnsi="Times New Roman" w:cs="Times New Roman"/>
          <w:b/>
          <w:sz w:val="28"/>
        </w:rPr>
        <w:t>Задание №2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Не выполняя действий, сравните значения выражений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а) (30+56)*5  и  30*5+56*5</w:t>
      </w:r>
    </w:p>
    <w:p w:rsidR="00841D3A" w:rsidRDefault="00F57A78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6*18+6*17</w:t>
      </w:r>
      <w:r w:rsidR="00841D3A" w:rsidRPr="00185152">
        <w:rPr>
          <w:rFonts w:ascii="Times New Roman" w:hAnsi="Times New Roman" w:cs="Times New Roman"/>
          <w:sz w:val="28"/>
        </w:rPr>
        <w:t xml:space="preserve">  и (18+17)*6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Выражения равны.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i/>
          <w:sz w:val="28"/>
        </w:rPr>
      </w:pPr>
      <w:r w:rsidRPr="007A70FB">
        <w:rPr>
          <w:rFonts w:ascii="Times New Roman" w:hAnsi="Times New Roman" w:cs="Times New Roman"/>
          <w:i/>
          <w:sz w:val="28"/>
        </w:rPr>
        <w:lastRenderedPageBreak/>
        <w:t>Комментарий</w:t>
      </w:r>
      <w:r w:rsidR="007A70FB">
        <w:rPr>
          <w:rFonts w:ascii="Times New Roman" w:hAnsi="Times New Roman" w:cs="Times New Roman"/>
          <w:i/>
          <w:sz w:val="28"/>
        </w:rPr>
        <w:t xml:space="preserve">. </w:t>
      </w:r>
      <w:r w:rsidRPr="00185152">
        <w:rPr>
          <w:rFonts w:ascii="Times New Roman" w:hAnsi="Times New Roman" w:cs="Times New Roman"/>
          <w:sz w:val="28"/>
        </w:rPr>
        <w:t>Проверяется способность применения устанавливать правила в планировании способа решения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ерное выполнение:</w:t>
      </w:r>
    </w:p>
    <w:p w:rsidR="00841D3A" w:rsidRPr="00185152" w:rsidRDefault="00841D3A" w:rsidP="00855DC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185152">
        <w:rPr>
          <w:rFonts w:ascii="Times New Roman" w:hAnsi="Times New Roman" w:cs="Times New Roman"/>
          <w:sz w:val="28"/>
        </w:rPr>
        <w:t xml:space="preserve">Что в первом, что во втором случае выражения будут равны, согласно распределительному закону. </w:t>
      </w:r>
      <w:r w:rsidRPr="007A70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a * (b + c) = </w:t>
      </w:r>
      <w:proofErr w:type="spellStart"/>
      <w:r w:rsidRPr="007A70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ab</w:t>
      </w:r>
      <w:proofErr w:type="spellEnd"/>
      <w:r w:rsidRPr="007A70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+ </w:t>
      </w:r>
      <w:proofErr w:type="spellStart"/>
      <w:r w:rsidRPr="007A70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ac</w:t>
      </w:r>
      <w:proofErr w:type="spellEnd"/>
      <w:r w:rsidRPr="007A70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841D3A" w:rsidRPr="00185152" w:rsidRDefault="00841D3A" w:rsidP="00855DC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Можно проверить: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а) (30+56)*5= 430  и  30*5+56*5=430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430=430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б) 6*18+6*17=210  и (18+17)*6 = 210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210=210.</w:t>
      </w:r>
    </w:p>
    <w:p w:rsidR="00841D3A" w:rsidRPr="007A70FB" w:rsidRDefault="00841D3A" w:rsidP="00855DC1">
      <w:pPr>
        <w:jc w:val="both"/>
        <w:rPr>
          <w:rFonts w:ascii="Times New Roman" w:hAnsi="Times New Roman" w:cs="Times New Roman"/>
          <w:b/>
          <w:sz w:val="28"/>
        </w:rPr>
      </w:pPr>
      <w:r w:rsidRPr="007A70FB">
        <w:rPr>
          <w:rFonts w:ascii="Times New Roman" w:hAnsi="Times New Roman" w:cs="Times New Roman"/>
          <w:b/>
          <w:sz w:val="28"/>
        </w:rPr>
        <w:t>Задание №3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Объясните прием, который использован при умножении:</w:t>
      </w:r>
    </w:p>
    <w:p w:rsidR="00841D3A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238*6=(200+30+8)*6=200*6+30*6+8*6=1200+180+48=1428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Р</w:t>
      </w:r>
      <w:r w:rsidRPr="00185152">
        <w:rPr>
          <w:rFonts w:ascii="Times New Roman" w:hAnsi="Times New Roman" w:cs="Times New Roman"/>
          <w:sz w:val="28"/>
        </w:rPr>
        <w:t>азложение числа по разрядным единицам и распределительное свойство.</w:t>
      </w:r>
    </w:p>
    <w:p w:rsidR="00841D3A" w:rsidRPr="00185152" w:rsidRDefault="007A70FB" w:rsidP="00855DC1">
      <w:pPr>
        <w:jc w:val="both"/>
        <w:rPr>
          <w:rFonts w:ascii="Times New Roman" w:hAnsi="Times New Roman" w:cs="Times New Roman"/>
          <w:sz w:val="28"/>
        </w:rPr>
      </w:pPr>
      <w:r w:rsidRPr="007A70FB">
        <w:rPr>
          <w:rFonts w:ascii="Times New Roman" w:hAnsi="Times New Roman" w:cs="Times New Roman"/>
          <w:i/>
          <w:sz w:val="28"/>
        </w:rPr>
        <w:t>Комментарий</w:t>
      </w:r>
      <w:proofErr w:type="gramStart"/>
      <w:r w:rsidRPr="007A70FB">
        <w:rPr>
          <w:rFonts w:ascii="Times New Roman" w:hAnsi="Times New Roman" w:cs="Times New Roman"/>
          <w:i/>
          <w:sz w:val="28"/>
        </w:rPr>
        <w:t>.</w:t>
      </w:r>
      <w:r w:rsidR="00841D3A" w:rsidRPr="00185152">
        <w:rPr>
          <w:rFonts w:ascii="Times New Roman" w:hAnsi="Times New Roman" w:cs="Times New Roman"/>
          <w:sz w:val="28"/>
        </w:rPr>
        <w:t>П</w:t>
      </w:r>
      <w:proofErr w:type="gramEnd"/>
      <w:r w:rsidR="00841D3A" w:rsidRPr="00185152">
        <w:rPr>
          <w:rFonts w:ascii="Times New Roman" w:hAnsi="Times New Roman" w:cs="Times New Roman"/>
          <w:sz w:val="28"/>
        </w:rPr>
        <w:t xml:space="preserve">роверяется способность определять и формулировать то, что усвоено и что нужно усвоить. 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Верное выполнение: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  <w:sz w:val="28"/>
        </w:rPr>
      </w:pPr>
      <w:r w:rsidRPr="00185152">
        <w:rPr>
          <w:rFonts w:ascii="Times New Roman" w:hAnsi="Times New Roman" w:cs="Times New Roman"/>
          <w:sz w:val="28"/>
        </w:rPr>
        <w:t>Применяется разложение числа по разрядным единицам и распределительное свойство.</w:t>
      </w:r>
    </w:p>
    <w:p w:rsidR="00841D3A" w:rsidRPr="00185152" w:rsidRDefault="00841D3A" w:rsidP="00855DC1">
      <w:pPr>
        <w:jc w:val="both"/>
        <w:rPr>
          <w:rFonts w:ascii="Times New Roman" w:hAnsi="Times New Roman" w:cs="Times New Roman"/>
        </w:rPr>
      </w:pPr>
    </w:p>
    <w:p w:rsidR="00B35135" w:rsidRPr="00557BA6" w:rsidRDefault="00914446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в</w:t>
      </w:r>
      <w:r w:rsidR="00B35135" w:rsidRPr="00557BA6">
        <w:rPr>
          <w:rFonts w:ascii="Times New Roman" w:hAnsi="Times New Roman" w:cs="Times New Roman"/>
          <w:b/>
          <w:sz w:val="28"/>
          <w:szCs w:val="28"/>
        </w:rPr>
        <w:t>)</w:t>
      </w:r>
      <w:r w:rsidR="00D96C62" w:rsidRPr="00557BA6">
        <w:rPr>
          <w:rFonts w:ascii="Times New Roman" w:hAnsi="Times New Roman" w:cs="Times New Roman"/>
          <w:b/>
          <w:sz w:val="28"/>
          <w:szCs w:val="28"/>
        </w:rPr>
        <w:t>Прогнозирование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FB">
        <w:rPr>
          <w:rFonts w:ascii="Times New Roman" w:hAnsi="Times New Roman" w:cs="Times New Roman"/>
          <w:b/>
          <w:sz w:val="28"/>
          <w:szCs w:val="28"/>
        </w:rPr>
        <w:t>Задание№1</w:t>
      </w:r>
    </w:p>
    <w:p w:rsidR="00B35135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Тимур задумал число, определил его до десятков, записал: 280. Какое число мог задумать Тимур?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любое </w:t>
      </w:r>
      <w:r w:rsidRPr="00185152">
        <w:rPr>
          <w:rFonts w:ascii="Times New Roman" w:hAnsi="Times New Roman" w:cs="Times New Roman"/>
          <w:sz w:val="28"/>
          <w:szCs w:val="28"/>
        </w:rPr>
        <w:t>число от 275 до 284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0F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7A70FB" w:rsidRPr="007A70FB">
        <w:rPr>
          <w:rFonts w:ascii="Times New Roman" w:hAnsi="Times New Roman" w:cs="Times New Roman"/>
          <w:i/>
          <w:sz w:val="28"/>
          <w:szCs w:val="28"/>
        </w:rPr>
        <w:t>.</w:t>
      </w:r>
      <w:r w:rsidRPr="00185152">
        <w:rPr>
          <w:rFonts w:ascii="Times New Roman" w:hAnsi="Times New Roman" w:cs="Times New Roman"/>
          <w:sz w:val="28"/>
          <w:szCs w:val="28"/>
        </w:rPr>
        <w:t>Проверяется способность предвосхищать результат</w:t>
      </w:r>
      <w:r w:rsidR="00D96C62" w:rsidRPr="00185152">
        <w:rPr>
          <w:rFonts w:ascii="Times New Roman" w:hAnsi="Times New Roman" w:cs="Times New Roman"/>
          <w:sz w:val="28"/>
          <w:szCs w:val="28"/>
        </w:rPr>
        <w:t>.</w:t>
      </w:r>
    </w:p>
    <w:p w:rsidR="00B35135" w:rsidRPr="00185152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lastRenderedPageBreak/>
        <w:t>Верное выполнение:</w:t>
      </w:r>
    </w:p>
    <w:p w:rsidR="00B35135" w:rsidRPr="00185152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Любое число от 275 до 284</w:t>
      </w:r>
      <w:r w:rsidR="00D96C62" w:rsidRPr="00185152">
        <w:rPr>
          <w:rFonts w:ascii="Times New Roman" w:hAnsi="Times New Roman" w:cs="Times New Roman"/>
          <w:sz w:val="28"/>
          <w:szCs w:val="28"/>
        </w:rPr>
        <w:t>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FB">
        <w:rPr>
          <w:rFonts w:ascii="Times New Roman" w:hAnsi="Times New Roman" w:cs="Times New Roman"/>
          <w:b/>
          <w:sz w:val="28"/>
          <w:szCs w:val="28"/>
        </w:rPr>
        <w:t>Задание№2</w:t>
      </w:r>
    </w:p>
    <w:p w:rsidR="00B35135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Пакет для продуктов рассчитан на 10 кг. Порвется ли пакет, если в него положить 3 кг 600 г огурцов, 3 кг 200 г моркови и 4 кг 100 г картофеля?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85152">
        <w:rPr>
          <w:rFonts w:ascii="Times New Roman" w:hAnsi="Times New Roman" w:cs="Times New Roman"/>
          <w:sz w:val="28"/>
          <w:szCs w:val="28"/>
        </w:rPr>
        <w:t>пакет порвется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0F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7A70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5152">
        <w:rPr>
          <w:rFonts w:ascii="Times New Roman" w:hAnsi="Times New Roman" w:cs="Times New Roman"/>
          <w:sz w:val="28"/>
          <w:szCs w:val="28"/>
        </w:rPr>
        <w:t>Проверяется способность предвидеть возможности получения конкретного результата при решении задачи</w:t>
      </w:r>
      <w:r w:rsidR="00D96C62" w:rsidRPr="00185152">
        <w:rPr>
          <w:rFonts w:ascii="Times New Roman" w:hAnsi="Times New Roman" w:cs="Times New Roman"/>
          <w:sz w:val="28"/>
          <w:szCs w:val="28"/>
        </w:rPr>
        <w:t>.</w:t>
      </w:r>
    </w:p>
    <w:p w:rsidR="00B35135" w:rsidRPr="00185152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ерное выполнение:</w:t>
      </w:r>
    </w:p>
    <w:p w:rsidR="00D96C62" w:rsidRPr="00185152" w:rsidRDefault="00D96C62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1)600 г = 0,6 кг; 200 г = 0,2 кг; 100 г = 0,1 кг.</w:t>
      </w:r>
    </w:p>
    <w:p w:rsidR="00D96C62" w:rsidRPr="00185152" w:rsidRDefault="00D96C62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2)3 кг + 0,6 кг + 3 кг + 0,2 кг + 4 кг + 0,1 кг = 10,9 кг</w:t>
      </w:r>
    </w:p>
    <w:p w:rsidR="00D96C62" w:rsidRPr="00185152" w:rsidRDefault="00D96C62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3) 10,9 кг &gt; 10 кг, 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>значит пакет порвется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>.</w:t>
      </w:r>
    </w:p>
    <w:p w:rsidR="00B35135" w:rsidRPr="00185152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Ответ: пакет порвется</w:t>
      </w:r>
      <w:r w:rsidR="00D96C62" w:rsidRPr="00185152">
        <w:rPr>
          <w:rFonts w:ascii="Times New Roman" w:hAnsi="Times New Roman" w:cs="Times New Roman"/>
          <w:sz w:val="28"/>
          <w:szCs w:val="28"/>
        </w:rPr>
        <w:t>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FB">
        <w:rPr>
          <w:rFonts w:ascii="Times New Roman" w:hAnsi="Times New Roman" w:cs="Times New Roman"/>
          <w:b/>
          <w:sz w:val="28"/>
          <w:szCs w:val="28"/>
        </w:rPr>
        <w:t>Задание№3</w:t>
      </w:r>
    </w:p>
    <w:p w:rsidR="00B35135" w:rsidRDefault="00B35135" w:rsidP="00855D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152">
        <w:rPr>
          <w:rFonts w:ascii="Times New Roman" w:hAnsi="Times New Roman" w:cs="Times New Roman"/>
          <w:sz w:val="28"/>
          <w:szCs w:val="28"/>
        </w:rPr>
        <w:t>На прямой отметили точки: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А, В, С, Д и Е. Можно ли 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сколько всего получится отрезков, не выполняя построения.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 отрезков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0F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7A70FB" w:rsidRPr="007A70FB">
        <w:rPr>
          <w:rFonts w:ascii="Times New Roman" w:hAnsi="Times New Roman" w:cs="Times New Roman"/>
          <w:i/>
          <w:sz w:val="28"/>
          <w:szCs w:val="28"/>
        </w:rPr>
        <w:t>.</w:t>
      </w:r>
      <w:r w:rsidRPr="00185152">
        <w:rPr>
          <w:rFonts w:ascii="Times New Roman" w:hAnsi="Times New Roman" w:cs="Times New Roman"/>
          <w:sz w:val="28"/>
          <w:szCs w:val="28"/>
        </w:rPr>
        <w:t>Проверяется способность предвидеть возможности получения конкретного результата при решении задачи</w:t>
      </w:r>
      <w:r w:rsidR="002B488F" w:rsidRPr="00185152">
        <w:rPr>
          <w:rFonts w:ascii="Times New Roman" w:hAnsi="Times New Roman" w:cs="Times New Roman"/>
          <w:sz w:val="28"/>
          <w:szCs w:val="28"/>
        </w:rPr>
        <w:t>.</w:t>
      </w:r>
    </w:p>
    <w:p w:rsidR="00B35135" w:rsidRPr="00185152" w:rsidRDefault="00914446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ерное выполнение:</w:t>
      </w:r>
    </w:p>
    <w:p w:rsidR="002B488F" w:rsidRPr="00185152" w:rsidRDefault="002B488F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1) Всего пять точек; у отрезка два конца.</w:t>
      </w:r>
    </w:p>
    <w:p w:rsidR="002B488F" w:rsidRPr="00185152" w:rsidRDefault="002B488F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2) 5*2 = 10 </w:t>
      </w:r>
    </w:p>
    <w:p w:rsidR="00914446" w:rsidRPr="00185152" w:rsidRDefault="00914446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Ответ: можно, всего 10 отрезков</w:t>
      </w:r>
    </w:p>
    <w:p w:rsidR="00C44CFA" w:rsidRPr="00185152" w:rsidRDefault="00914446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г</w:t>
      </w:r>
      <w:r w:rsidR="007D306D" w:rsidRPr="00185152">
        <w:rPr>
          <w:rFonts w:ascii="Times New Roman" w:hAnsi="Times New Roman" w:cs="Times New Roman"/>
          <w:sz w:val="28"/>
          <w:szCs w:val="28"/>
        </w:rPr>
        <w:t>)Коррекция</w:t>
      </w:r>
      <w:r w:rsidR="002B488F" w:rsidRPr="00185152">
        <w:rPr>
          <w:rFonts w:ascii="Times New Roman" w:hAnsi="Times New Roman" w:cs="Times New Roman"/>
          <w:sz w:val="28"/>
          <w:szCs w:val="28"/>
        </w:rPr>
        <w:t>.</w:t>
      </w:r>
    </w:p>
    <w:p w:rsidR="007D306D" w:rsidRPr="007A70FB" w:rsidRDefault="007D306D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FB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7D306D" w:rsidRPr="00185152" w:rsidRDefault="00671F96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3pt;margin-top:23.4pt;width:76.5pt;height:45.2pt;flip:y;z-index:251658240" o:connectortype="straight"/>
        </w:pict>
      </w:r>
      <w:r w:rsidR="007D306D" w:rsidRPr="00185152">
        <w:rPr>
          <w:rFonts w:ascii="Times New Roman" w:hAnsi="Times New Roman" w:cs="Times New Roman"/>
          <w:sz w:val="28"/>
          <w:szCs w:val="28"/>
        </w:rPr>
        <w:t>Рассмотрите рисунок. Исправьте неверные утверждения</w:t>
      </w:r>
      <w:r w:rsidR="00914446" w:rsidRPr="00185152">
        <w:rPr>
          <w:rFonts w:ascii="Times New Roman" w:hAnsi="Times New Roman" w:cs="Times New Roman"/>
          <w:sz w:val="28"/>
          <w:szCs w:val="28"/>
        </w:rPr>
        <w:t>.</w:t>
      </w:r>
    </w:p>
    <w:p w:rsidR="002B488F" w:rsidRPr="00185152" w:rsidRDefault="00671F96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5.55pt;margin-top:14.7pt;width:13.9pt;height:22.3pt;z-index:251664384" strokecolor="white [3212]">
            <v:textbox>
              <w:txbxContent>
                <w:p w:rsidR="00AD7613" w:rsidRDefault="00AD7613">
                  <w:r>
                    <w:t>В</w:t>
                  </w:r>
                </w:p>
                <w:p w:rsidR="00AD7613" w:rsidRDefault="00AD761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73.35pt;margin-top:1.85pt;width:18.85pt;height:24.3pt;z-index:251663360" strokecolor="white [3212]">
            <v:textbox>
              <w:txbxContent>
                <w:p w:rsidR="00AD7613" w:rsidRDefault="00AD7613">
                  <w:r>
                    <w:t>С</w:t>
                  </w:r>
                </w:p>
                <w:p w:rsidR="00AD7613" w:rsidRDefault="00AD761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31.55pt;margin-top:22.15pt;width:3.55pt;height:4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65.9pt;margin-top:1.25pt;width:3.55pt;height:4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50pt;margin-top:10.7pt;width:3.55pt;height:4pt;z-index:251661312"/>
        </w:pict>
      </w:r>
    </w:p>
    <w:p w:rsidR="002B488F" w:rsidRPr="00185152" w:rsidRDefault="00671F96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7" style="position:absolute;left:0;text-align:left;margin-left:18.75pt;margin-top:.7pt;width:3.55pt;height:4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35.2pt;margin-top:.7pt;width:18.35pt;height:25.25pt;z-index:251665408" strokecolor="white [3212]">
            <v:textbox>
              <w:txbxContent>
                <w:p w:rsidR="00AD7613" w:rsidRDefault="00AD7613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8.75pt;margin-top:11.55pt;width:16.35pt;height:19.35pt;z-index:251666432" strokecolor="white [3212]">
            <v:textbox>
              <w:txbxContent>
                <w:p w:rsidR="00AD7613" w:rsidRDefault="00AD7613">
                  <w:r>
                    <w:t>Д</w:t>
                  </w:r>
                </w:p>
              </w:txbxContent>
            </v:textbox>
          </v:shape>
        </w:pict>
      </w:r>
    </w:p>
    <w:p w:rsidR="00AD7613" w:rsidRPr="00185152" w:rsidRDefault="00AD7613" w:rsidP="0085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А) точка А лежит на отрезке 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Б)точка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лежит на луче ВД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)точка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лежит между точками А и С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Г)точка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лежит на луче АС и луче СА</w:t>
      </w:r>
      <w:r w:rsidR="00914446" w:rsidRPr="00185152">
        <w:rPr>
          <w:rFonts w:ascii="Times New Roman" w:hAnsi="Times New Roman" w:cs="Times New Roman"/>
          <w:sz w:val="28"/>
          <w:szCs w:val="28"/>
        </w:rPr>
        <w:t>.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85152">
        <w:rPr>
          <w:rFonts w:ascii="Times New Roman" w:hAnsi="Times New Roman" w:cs="Times New Roman"/>
          <w:sz w:val="28"/>
          <w:szCs w:val="28"/>
        </w:rPr>
        <w:t xml:space="preserve">А) точка А не лежит на отрезке 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>;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               Б) верно;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               В) точка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не лежит между точками А и С;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               Г) верно.</w:t>
      </w:r>
    </w:p>
    <w:p w:rsidR="00501D5D" w:rsidRPr="00185152" w:rsidRDefault="00501D5D" w:rsidP="0085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06D" w:rsidRPr="007A70FB" w:rsidRDefault="007D306D" w:rsidP="00855D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0F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7A70FB" w:rsidRPr="007A70FB">
        <w:rPr>
          <w:rFonts w:ascii="Times New Roman" w:hAnsi="Times New Roman" w:cs="Times New Roman"/>
          <w:i/>
          <w:sz w:val="28"/>
          <w:szCs w:val="28"/>
        </w:rPr>
        <w:t>.</w:t>
      </w:r>
      <w:r w:rsidRPr="00185152">
        <w:rPr>
          <w:rFonts w:ascii="Times New Roman" w:hAnsi="Times New Roman" w:cs="Times New Roman"/>
          <w:sz w:val="28"/>
          <w:szCs w:val="28"/>
        </w:rPr>
        <w:t>Проверяется способность вносить необходимые коррективы в действие после его завершения на основе его оценки и учета сделанных ошибок</w:t>
      </w:r>
      <w:r w:rsidR="002B488F" w:rsidRPr="00185152">
        <w:rPr>
          <w:rFonts w:ascii="Times New Roman" w:hAnsi="Times New Roman" w:cs="Times New Roman"/>
          <w:sz w:val="28"/>
          <w:szCs w:val="28"/>
        </w:rPr>
        <w:t>.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ерное выполнение: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>очка А не лежит на отрезке СВ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Б)верно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)точка</w:t>
      </w:r>
      <w:proofErr w:type="gramStart"/>
      <w:r w:rsidRPr="001851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5152">
        <w:rPr>
          <w:rFonts w:ascii="Times New Roman" w:hAnsi="Times New Roman" w:cs="Times New Roman"/>
          <w:sz w:val="28"/>
          <w:szCs w:val="28"/>
        </w:rPr>
        <w:t xml:space="preserve"> не лежит между точками А и С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Г)верно</w:t>
      </w:r>
      <w:r w:rsidR="00914446" w:rsidRPr="00185152">
        <w:rPr>
          <w:rFonts w:ascii="Times New Roman" w:hAnsi="Times New Roman" w:cs="Times New Roman"/>
          <w:sz w:val="28"/>
          <w:szCs w:val="28"/>
        </w:rPr>
        <w:t>.</w:t>
      </w:r>
    </w:p>
    <w:p w:rsidR="007D306D" w:rsidRPr="007A70FB" w:rsidRDefault="007D306D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FB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Убедитесь в том, что равенства неверны. Поставьте скобки так, чтобы равенства стали верными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А)8*9-2=56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Б)25-6*3=57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7D306D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)6+5*8+4=66</w:t>
      </w:r>
      <w:r w:rsidR="00914446" w:rsidRPr="00185152">
        <w:rPr>
          <w:rFonts w:ascii="Times New Roman" w:hAnsi="Times New Roman" w:cs="Times New Roman"/>
          <w:sz w:val="28"/>
          <w:szCs w:val="28"/>
        </w:rPr>
        <w:t>;</w:t>
      </w:r>
    </w:p>
    <w:p w:rsidR="00F26341" w:rsidRPr="00185152" w:rsidRDefault="00F26341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</w:t>
      </w:r>
      <w:r w:rsidRPr="00185152">
        <w:rPr>
          <w:rFonts w:ascii="Times New Roman" w:hAnsi="Times New Roman" w:cs="Times New Roman"/>
          <w:sz w:val="28"/>
          <w:szCs w:val="28"/>
        </w:rPr>
        <w:t>А) 8*(9-2)=56;</w:t>
      </w:r>
    </w:p>
    <w:p w:rsidR="00F26341" w:rsidRPr="00185152" w:rsidRDefault="00F26341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 xml:space="preserve">                Б) (25-6)*3=57;</w:t>
      </w:r>
    </w:p>
    <w:p w:rsidR="00F26341" w:rsidRPr="00185152" w:rsidRDefault="00F26341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В) 6+5*(8+4)=66.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7A70F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7A70FB" w:rsidRPr="007A70FB">
        <w:rPr>
          <w:rFonts w:ascii="Times New Roman" w:hAnsi="Times New Roman" w:cs="Times New Roman"/>
          <w:i/>
          <w:sz w:val="28"/>
          <w:szCs w:val="28"/>
        </w:rPr>
        <w:t>.</w:t>
      </w:r>
      <w:r w:rsidRPr="00185152">
        <w:rPr>
          <w:rFonts w:ascii="Times New Roman" w:hAnsi="Times New Roman" w:cs="Times New Roman"/>
          <w:sz w:val="28"/>
          <w:szCs w:val="28"/>
        </w:rPr>
        <w:t>Проверяется способность вносить необходимые коррективы в действие после его завершения на основе его оценки и учета сделанных ошибок</w:t>
      </w:r>
      <w:r w:rsidR="002B488F" w:rsidRPr="00185152">
        <w:rPr>
          <w:rFonts w:ascii="Times New Roman" w:hAnsi="Times New Roman" w:cs="Times New Roman"/>
          <w:sz w:val="28"/>
          <w:szCs w:val="28"/>
        </w:rPr>
        <w:t>.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ерное выполнение: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А)</w:t>
      </w:r>
      <w:r w:rsidR="00AD7613" w:rsidRPr="00185152">
        <w:rPr>
          <w:rFonts w:ascii="Times New Roman" w:hAnsi="Times New Roman" w:cs="Times New Roman"/>
          <w:sz w:val="28"/>
          <w:szCs w:val="28"/>
        </w:rPr>
        <w:t xml:space="preserve"> 8*(9-2)=56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Б)</w:t>
      </w:r>
      <w:r w:rsidR="00AD7613" w:rsidRPr="00185152">
        <w:rPr>
          <w:rFonts w:ascii="Times New Roman" w:hAnsi="Times New Roman" w:cs="Times New Roman"/>
          <w:sz w:val="28"/>
          <w:szCs w:val="28"/>
        </w:rPr>
        <w:t xml:space="preserve"> (25-6)*3=57;</w:t>
      </w:r>
    </w:p>
    <w:p w:rsidR="007D306D" w:rsidRPr="00185152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)</w:t>
      </w:r>
      <w:r w:rsidR="00AD7613" w:rsidRPr="00185152">
        <w:rPr>
          <w:rFonts w:ascii="Times New Roman" w:hAnsi="Times New Roman" w:cs="Times New Roman"/>
          <w:sz w:val="28"/>
          <w:szCs w:val="28"/>
        </w:rPr>
        <w:t xml:space="preserve"> 6+5*(8+4)=66.</w:t>
      </w:r>
    </w:p>
    <w:p w:rsidR="007D306D" w:rsidRPr="007A70FB" w:rsidRDefault="007D306D" w:rsidP="0085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FB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914446" w:rsidRDefault="007D306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Учитель предложил о</w:t>
      </w:r>
      <w:r w:rsidR="00167F48" w:rsidRPr="00185152">
        <w:rPr>
          <w:rFonts w:ascii="Times New Roman" w:hAnsi="Times New Roman" w:cs="Times New Roman"/>
          <w:sz w:val="28"/>
          <w:szCs w:val="28"/>
        </w:rPr>
        <w:t>к</w:t>
      </w:r>
      <w:r w:rsidRPr="00185152">
        <w:rPr>
          <w:rFonts w:ascii="Times New Roman" w:hAnsi="Times New Roman" w:cs="Times New Roman"/>
          <w:sz w:val="28"/>
          <w:szCs w:val="28"/>
        </w:rPr>
        <w:t>р</w:t>
      </w:r>
      <w:r w:rsidR="00167F48" w:rsidRPr="00185152">
        <w:rPr>
          <w:rFonts w:ascii="Times New Roman" w:hAnsi="Times New Roman" w:cs="Times New Roman"/>
          <w:sz w:val="28"/>
          <w:szCs w:val="28"/>
        </w:rPr>
        <w:t>уг</w:t>
      </w:r>
      <w:r w:rsidRPr="00185152">
        <w:rPr>
          <w:rFonts w:ascii="Times New Roman" w:hAnsi="Times New Roman" w:cs="Times New Roman"/>
          <w:sz w:val="28"/>
          <w:szCs w:val="28"/>
        </w:rPr>
        <w:t>лить домиллионов число 2</w:t>
      </w:r>
      <w:r w:rsidRPr="0018515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67F48" w:rsidRPr="00185152">
        <w:rPr>
          <w:rFonts w:ascii="Times New Roman" w:hAnsi="Times New Roman" w:cs="Times New Roman"/>
          <w:sz w:val="28"/>
          <w:szCs w:val="28"/>
        </w:rPr>
        <w:t> </w:t>
      </w:r>
      <w:r w:rsidRPr="00185152">
        <w:rPr>
          <w:rFonts w:ascii="Times New Roman" w:hAnsi="Times New Roman" w:cs="Times New Roman"/>
          <w:sz w:val="28"/>
          <w:szCs w:val="28"/>
        </w:rPr>
        <w:t>547042. Три ученика дали разные ответы: 26</w:t>
      </w:r>
      <w:r w:rsidR="00167F48" w:rsidRPr="00185152">
        <w:rPr>
          <w:rFonts w:ascii="Times New Roman" w:hAnsi="Times New Roman" w:cs="Times New Roman"/>
          <w:sz w:val="28"/>
          <w:szCs w:val="28"/>
        </w:rPr>
        <w:t> </w:t>
      </w:r>
      <w:r w:rsidRPr="00185152">
        <w:rPr>
          <w:rFonts w:ascii="Times New Roman" w:hAnsi="Times New Roman" w:cs="Times New Roman"/>
          <w:sz w:val="28"/>
          <w:szCs w:val="28"/>
        </w:rPr>
        <w:t>547</w:t>
      </w:r>
      <w:r w:rsidR="00167F48" w:rsidRPr="00185152">
        <w:rPr>
          <w:rFonts w:ascii="Times New Roman" w:hAnsi="Times New Roman" w:cs="Times New Roman"/>
          <w:sz w:val="28"/>
          <w:szCs w:val="28"/>
        </w:rPr>
        <w:t> </w:t>
      </w:r>
      <w:r w:rsidRPr="00185152">
        <w:rPr>
          <w:rFonts w:ascii="Times New Roman" w:hAnsi="Times New Roman" w:cs="Times New Roman"/>
          <w:sz w:val="28"/>
          <w:szCs w:val="28"/>
        </w:rPr>
        <w:t>049</w:t>
      </w:r>
      <w:r w:rsidR="00D96C62" w:rsidRPr="00185152">
        <w:rPr>
          <w:rFonts w:ascii="Times New Roman" w:hAnsi="Times New Roman" w:cs="Times New Roman"/>
          <w:sz w:val="28"/>
          <w:szCs w:val="28"/>
        </w:rPr>
        <w:t>≈</w:t>
      </w:r>
      <w:r w:rsidR="00B35135" w:rsidRPr="00185152">
        <w:rPr>
          <w:rFonts w:ascii="Times New Roman" w:hAnsi="Times New Roman" w:cs="Times New Roman"/>
          <w:sz w:val="28"/>
          <w:szCs w:val="28"/>
        </w:rPr>
        <w:t>26000</w:t>
      </w:r>
      <w:r w:rsidR="00167F48" w:rsidRPr="00185152">
        <w:rPr>
          <w:rFonts w:ascii="Times New Roman" w:hAnsi="Times New Roman" w:cs="Times New Roman"/>
          <w:sz w:val="28"/>
          <w:szCs w:val="28"/>
        </w:rPr>
        <w:t> </w:t>
      </w:r>
      <w:r w:rsidR="00B35135" w:rsidRPr="00185152">
        <w:rPr>
          <w:rFonts w:ascii="Times New Roman" w:hAnsi="Times New Roman" w:cs="Times New Roman"/>
          <w:sz w:val="28"/>
          <w:szCs w:val="28"/>
        </w:rPr>
        <w:t>000; 26</w:t>
      </w:r>
      <w:r w:rsidR="00167F48" w:rsidRPr="00185152">
        <w:rPr>
          <w:rFonts w:ascii="Times New Roman" w:hAnsi="Times New Roman" w:cs="Times New Roman"/>
          <w:sz w:val="28"/>
          <w:szCs w:val="28"/>
        </w:rPr>
        <w:t> </w:t>
      </w:r>
      <w:r w:rsidR="00B35135" w:rsidRPr="00185152">
        <w:rPr>
          <w:rFonts w:ascii="Times New Roman" w:hAnsi="Times New Roman" w:cs="Times New Roman"/>
          <w:sz w:val="28"/>
          <w:szCs w:val="28"/>
        </w:rPr>
        <w:t>547</w:t>
      </w:r>
      <w:r w:rsidR="00167F48" w:rsidRPr="00185152">
        <w:rPr>
          <w:rFonts w:ascii="Times New Roman" w:hAnsi="Times New Roman" w:cs="Times New Roman"/>
          <w:sz w:val="28"/>
          <w:szCs w:val="28"/>
        </w:rPr>
        <w:t> </w:t>
      </w:r>
      <w:r w:rsidR="00B35135" w:rsidRPr="00185152">
        <w:rPr>
          <w:rFonts w:ascii="Times New Roman" w:hAnsi="Times New Roman" w:cs="Times New Roman"/>
          <w:sz w:val="28"/>
          <w:szCs w:val="28"/>
        </w:rPr>
        <w:t>049</w:t>
      </w:r>
      <w:r w:rsidR="00D96C62" w:rsidRPr="00185152">
        <w:rPr>
          <w:rFonts w:ascii="Times New Roman" w:hAnsi="Times New Roman" w:cs="Times New Roman"/>
          <w:sz w:val="28"/>
          <w:szCs w:val="28"/>
        </w:rPr>
        <w:t>≈</w:t>
      </w:r>
      <w:r w:rsidR="00B35135" w:rsidRPr="00185152">
        <w:rPr>
          <w:rFonts w:ascii="Times New Roman" w:hAnsi="Times New Roman" w:cs="Times New Roman"/>
          <w:sz w:val="28"/>
          <w:szCs w:val="28"/>
        </w:rPr>
        <w:t>2700000; 26547049</w:t>
      </w:r>
      <w:r w:rsidR="00D96C62" w:rsidRPr="00185152">
        <w:rPr>
          <w:rFonts w:ascii="Times New Roman" w:hAnsi="Times New Roman" w:cs="Times New Roman"/>
          <w:sz w:val="28"/>
          <w:szCs w:val="28"/>
        </w:rPr>
        <w:t>≈</w:t>
      </w:r>
      <w:r w:rsidR="00B35135" w:rsidRPr="00185152">
        <w:rPr>
          <w:rFonts w:ascii="Times New Roman" w:hAnsi="Times New Roman" w:cs="Times New Roman"/>
          <w:sz w:val="28"/>
          <w:szCs w:val="28"/>
        </w:rPr>
        <w:t>26500000</w:t>
      </w:r>
      <w:r w:rsidR="00914446" w:rsidRPr="00185152">
        <w:rPr>
          <w:rFonts w:ascii="Times New Roman" w:hAnsi="Times New Roman" w:cs="Times New Roman"/>
          <w:sz w:val="28"/>
          <w:szCs w:val="28"/>
        </w:rPr>
        <w:t>. Объясните, какую ошибку допустил каждый, и дайте правильный ответ.</w:t>
      </w:r>
    </w:p>
    <w:p w:rsidR="00F26341" w:rsidRPr="00185152" w:rsidRDefault="00F26341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85152">
        <w:rPr>
          <w:rFonts w:ascii="Times New Roman" w:hAnsi="Times New Roman" w:cs="Times New Roman"/>
          <w:sz w:val="28"/>
          <w:szCs w:val="28"/>
        </w:rPr>
        <w:t>2</w:t>
      </w:r>
      <w:r w:rsidRPr="0018515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85152">
        <w:rPr>
          <w:rFonts w:ascii="Times New Roman" w:hAnsi="Times New Roman" w:cs="Times New Roman"/>
          <w:sz w:val="28"/>
          <w:szCs w:val="28"/>
        </w:rPr>
        <w:t> 547 042 ≈ 27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5152">
        <w:rPr>
          <w:rFonts w:ascii="Times New Roman" w:hAnsi="Times New Roman" w:cs="Times New Roman"/>
          <w:sz w:val="28"/>
          <w:szCs w:val="28"/>
        </w:rPr>
        <w:t>000.</w:t>
      </w:r>
    </w:p>
    <w:p w:rsidR="00B35135" w:rsidRPr="007A70FB" w:rsidRDefault="00B35135" w:rsidP="00855D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0F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7A70FB" w:rsidRPr="007A70FB">
        <w:rPr>
          <w:rFonts w:ascii="Times New Roman" w:hAnsi="Times New Roman" w:cs="Times New Roman"/>
          <w:i/>
          <w:sz w:val="28"/>
          <w:szCs w:val="28"/>
        </w:rPr>
        <w:t>.</w:t>
      </w:r>
      <w:r w:rsidRPr="00185152">
        <w:rPr>
          <w:rFonts w:ascii="Times New Roman" w:hAnsi="Times New Roman" w:cs="Times New Roman"/>
          <w:sz w:val="28"/>
          <w:szCs w:val="28"/>
        </w:rPr>
        <w:t xml:space="preserve">Проверяется способность вносить необходимые дополнения и изменения в план </w:t>
      </w:r>
      <w:r w:rsidR="00914446" w:rsidRPr="00185152">
        <w:rPr>
          <w:rFonts w:ascii="Times New Roman" w:hAnsi="Times New Roman" w:cs="Times New Roman"/>
          <w:sz w:val="28"/>
          <w:szCs w:val="28"/>
        </w:rPr>
        <w:t xml:space="preserve">и </w:t>
      </w:r>
      <w:r w:rsidRPr="00185152">
        <w:rPr>
          <w:rFonts w:ascii="Times New Roman" w:hAnsi="Times New Roman" w:cs="Times New Roman"/>
          <w:sz w:val="28"/>
          <w:szCs w:val="28"/>
        </w:rPr>
        <w:t>способ действия в случае</w:t>
      </w:r>
      <w:r w:rsidR="00914446" w:rsidRPr="00185152">
        <w:rPr>
          <w:rFonts w:ascii="Times New Roman" w:hAnsi="Times New Roman" w:cs="Times New Roman"/>
          <w:sz w:val="28"/>
          <w:szCs w:val="28"/>
        </w:rPr>
        <w:t xml:space="preserve"> расхождения эталона реального действия и его результата</w:t>
      </w:r>
      <w:r w:rsidR="00167F48" w:rsidRPr="00185152">
        <w:rPr>
          <w:rFonts w:ascii="Times New Roman" w:hAnsi="Times New Roman" w:cs="Times New Roman"/>
          <w:sz w:val="28"/>
          <w:szCs w:val="28"/>
        </w:rPr>
        <w:t>.</w:t>
      </w:r>
    </w:p>
    <w:p w:rsidR="00167F48" w:rsidRPr="00185152" w:rsidRDefault="00167F48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Верное выполнение:</w:t>
      </w:r>
    </w:p>
    <w:p w:rsidR="00167F48" w:rsidRPr="00185152" w:rsidRDefault="00167F48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1) Ошибка: по правилу, если справа от подчёркнутой цифры стоит цифра 5, 6, 7, 8 или 9, то к цифре разряда, до которой округляли, прибавляется 1.</w:t>
      </w:r>
    </w:p>
    <w:p w:rsidR="00167F48" w:rsidRPr="00185152" w:rsidRDefault="00167F48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2)</w:t>
      </w:r>
      <w:r w:rsidR="00293EAD" w:rsidRPr="00185152">
        <w:rPr>
          <w:rFonts w:ascii="Times New Roman" w:hAnsi="Times New Roman" w:cs="Times New Roman"/>
          <w:sz w:val="28"/>
          <w:szCs w:val="28"/>
        </w:rPr>
        <w:t xml:space="preserve"> Ошибка: ученик «потерял» разряд единиц.</w:t>
      </w:r>
    </w:p>
    <w:p w:rsidR="00293EAD" w:rsidRPr="00185152" w:rsidRDefault="00293EA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3) Ошибка: по правилу, если справа от подчёркнутой цифры стоит цифра 5, 6, 7, 8 или 9, то все цифры, которые отделены справа, заменяются нулями, а к цифре разряда, до которой округляли, прибавляется 1.</w:t>
      </w:r>
    </w:p>
    <w:p w:rsidR="00293EAD" w:rsidRPr="00185152" w:rsidRDefault="00293EAD" w:rsidP="008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185152">
        <w:rPr>
          <w:rFonts w:ascii="Times New Roman" w:hAnsi="Times New Roman" w:cs="Times New Roman"/>
          <w:sz w:val="28"/>
          <w:szCs w:val="28"/>
        </w:rPr>
        <w:t>Ответ: 2</w:t>
      </w:r>
      <w:r w:rsidRPr="0018515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85152">
        <w:rPr>
          <w:rFonts w:ascii="Times New Roman" w:hAnsi="Times New Roman" w:cs="Times New Roman"/>
          <w:sz w:val="28"/>
          <w:szCs w:val="28"/>
        </w:rPr>
        <w:t> 547 042 ≈ 27 000 000.</w:t>
      </w:r>
    </w:p>
    <w:p w:rsidR="00914446" w:rsidRPr="00185152" w:rsidRDefault="00914446">
      <w:pPr>
        <w:rPr>
          <w:rFonts w:ascii="Times New Roman" w:hAnsi="Times New Roman" w:cs="Times New Roman"/>
          <w:sz w:val="28"/>
          <w:szCs w:val="28"/>
        </w:rPr>
      </w:pPr>
    </w:p>
    <w:p w:rsidR="00B35135" w:rsidRDefault="00B35135">
      <w:pPr>
        <w:rPr>
          <w:sz w:val="28"/>
          <w:szCs w:val="28"/>
        </w:rPr>
      </w:pPr>
    </w:p>
    <w:p w:rsidR="00557BA6" w:rsidRDefault="00557BA6">
      <w:pPr>
        <w:rPr>
          <w:sz w:val="28"/>
          <w:szCs w:val="28"/>
        </w:rPr>
      </w:pPr>
    </w:p>
    <w:p w:rsidR="00557BA6" w:rsidRDefault="00557BA6">
      <w:pPr>
        <w:rPr>
          <w:sz w:val="28"/>
          <w:szCs w:val="28"/>
        </w:rPr>
      </w:pPr>
    </w:p>
    <w:p w:rsidR="00557BA6" w:rsidRPr="00557BA6" w:rsidRDefault="00557BA6" w:rsidP="00557B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lastRenderedPageBreak/>
        <w:t>II. Познавательные универсальные учебные действия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57BA6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57BA6">
        <w:rPr>
          <w:rFonts w:ascii="Times New Roman" w:hAnsi="Times New Roman" w:cs="Times New Roman"/>
          <w:b/>
          <w:sz w:val="28"/>
          <w:szCs w:val="28"/>
        </w:rPr>
        <w:t>бщеучебные</w:t>
      </w:r>
      <w:proofErr w:type="spellEnd"/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557BA6">
        <w:rPr>
          <w:rFonts w:ascii="Times New Roman" w:hAnsi="Times New Roman" w:cs="Times New Roman"/>
          <w:sz w:val="28"/>
          <w:szCs w:val="28"/>
        </w:rPr>
        <w:t>Начертите  ломаную  АВС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 xml:space="preserve"> такую, что АВ=3см, ВС= 5см.  Чему равна длина  этой ломаной?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Комментарий.      </w:t>
      </w:r>
      <w:r w:rsidRPr="00557BA6">
        <w:rPr>
          <w:rFonts w:ascii="Times New Roman" w:hAnsi="Times New Roman" w:cs="Times New Roman"/>
          <w:sz w:val="28"/>
          <w:szCs w:val="28"/>
        </w:rPr>
        <w:t>Проверяется готовность  применять правила и пользоваться  инструкциями и освоенными закономерностями.</w:t>
      </w:r>
    </w:p>
    <w:p w:rsidR="00557BA6" w:rsidRPr="000960AD" w:rsidRDefault="00557BA6" w:rsidP="00557BA6">
      <w:pPr>
        <w:spacing w:line="240" w:lineRule="auto"/>
        <w:rPr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Верное выполнение</w:t>
      </w:r>
      <w:r w:rsidRPr="00557B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</w:t>
      </w:r>
    </w:p>
    <w:p w:rsidR="00557BA6" w:rsidRPr="000960AD" w:rsidRDefault="00671F96" w:rsidP="00557BA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6" type="#_x0000_t32" style="position:absolute;margin-left:147.75pt;margin-top:6.05pt;width:1.8pt;height:0;z-index:251668480" o:connectortype="elbow" adj="-2793600,-1,-2793600"/>
        </w:pict>
      </w:r>
      <w:r w:rsidR="00557BA6" w:rsidRPr="000960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1546860"/>
            <wp:effectExtent l="19050" t="0" r="0" b="0"/>
            <wp:docPr id="1" name="Рисунок 1" descr="C:\Users\Таисия Никола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 Никола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АВС= АВ+</w:t>
      </w:r>
      <w:proofErr w:type="gramStart"/>
      <w:r w:rsidRPr="00557BA6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Pr="00557BA6">
        <w:rPr>
          <w:rFonts w:ascii="Times New Roman" w:hAnsi="Times New Roman" w:cs="Times New Roman"/>
          <w:b/>
          <w:sz w:val="28"/>
          <w:szCs w:val="28"/>
        </w:rPr>
        <w:t xml:space="preserve"> ;            АВС =3+5=8(см)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 xml:space="preserve">Задание№2. </w:t>
      </w:r>
      <w:r w:rsidRPr="00557BA6">
        <w:rPr>
          <w:rFonts w:ascii="Times New Roman" w:hAnsi="Times New Roman" w:cs="Times New Roman"/>
          <w:sz w:val="28"/>
          <w:szCs w:val="28"/>
        </w:rPr>
        <w:t>Брат  с сестрой собрали в лесу 25 белых грибов.  Брат нашёл на 7 грибов больше, чем его сестра. Сколько грибов нашёл брат?</w:t>
      </w:r>
    </w:p>
    <w:p w:rsidR="00557BA6" w:rsidRPr="00557BA6" w:rsidRDefault="00590A7C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557BA6" w:rsidRPr="00557B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BA6" w:rsidRPr="00557BA6">
        <w:rPr>
          <w:rFonts w:ascii="Times New Roman" w:hAnsi="Times New Roman" w:cs="Times New Roman"/>
          <w:sz w:val="28"/>
          <w:szCs w:val="28"/>
        </w:rPr>
        <w:t>Проверяется готовность самостоятельно выделять и формулировать познавательную цель.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Верное выполнение</w:t>
      </w:r>
      <w:r w:rsidRPr="00557BA6">
        <w:rPr>
          <w:rFonts w:ascii="Times New Roman" w:hAnsi="Times New Roman" w:cs="Times New Roman"/>
          <w:sz w:val="28"/>
          <w:szCs w:val="28"/>
        </w:rPr>
        <w:t>.      1) 25 +  7= 32(гр.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 xml:space="preserve">ашли вместе, если бы сестра нашла столько, сколько и брат.        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    2)32 : 2 = 16 (гр.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>ашёл брат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Ответ: 16грибов. 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 xml:space="preserve">Задание №3.     </w:t>
      </w:r>
      <w:r w:rsidRPr="00557BA6">
        <w:rPr>
          <w:rFonts w:ascii="Times New Roman" w:hAnsi="Times New Roman" w:cs="Times New Roman"/>
          <w:sz w:val="28"/>
          <w:szCs w:val="28"/>
        </w:rPr>
        <w:t>Масса дыни 5 кг, а масса арбуза в полтора раза больше.  На сколько килограммов масса арбуза  больше массы дыни?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Pr="00557BA6">
        <w:rPr>
          <w:rFonts w:ascii="Times New Roman" w:hAnsi="Times New Roman" w:cs="Times New Roman"/>
          <w:sz w:val="28"/>
          <w:szCs w:val="28"/>
        </w:rPr>
        <w:t>.      Проверяется   готовность  использовать общие приёмы решения задач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Верное выполнение.   </w:t>
      </w:r>
      <w:r w:rsidRPr="00557BA6">
        <w:rPr>
          <w:rFonts w:ascii="Times New Roman" w:hAnsi="Times New Roman" w:cs="Times New Roman"/>
          <w:sz w:val="28"/>
          <w:szCs w:val="28"/>
        </w:rPr>
        <w:t xml:space="preserve">1). 5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557BA6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7BA6">
        <w:rPr>
          <w:rFonts w:ascii="Times New Roman" w:hAnsi="Times New Roman" w:cs="Times New Roman"/>
          <w:sz w:val="28"/>
          <w:szCs w:val="28"/>
        </w:rPr>
        <w:t xml:space="preserve"> =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7BA6">
        <w:rPr>
          <w:rFonts w:ascii="Times New Roman" w:hAnsi="Times New Roman" w:cs="Times New Roman"/>
          <w:sz w:val="28"/>
          <w:szCs w:val="28"/>
        </w:rPr>
        <w:t>(кг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>масса арбуза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 2).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7BA6">
        <w:rPr>
          <w:rFonts w:ascii="Times New Roman" w:hAnsi="Times New Roman" w:cs="Times New Roman"/>
          <w:sz w:val="28"/>
          <w:szCs w:val="28"/>
        </w:rPr>
        <w:t xml:space="preserve"> – 5=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7BA6">
        <w:rPr>
          <w:rFonts w:ascii="Times New Roman" w:hAnsi="Times New Roman" w:cs="Times New Roman"/>
          <w:sz w:val="28"/>
          <w:szCs w:val="28"/>
        </w:rPr>
        <w:t>(кг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>асса арбуза больше массы дыни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Ответ: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7BA6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7453E8" w:rsidRDefault="007453E8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3E8" w:rsidRDefault="007453E8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) Знаково-символические    </w:t>
      </w:r>
    </w:p>
    <w:p w:rsidR="00557BA6" w:rsidRPr="00557BA6" w:rsidRDefault="00590A7C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557BA6" w:rsidRPr="00557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BA6" w:rsidRPr="00557BA6">
        <w:rPr>
          <w:rFonts w:ascii="Times New Roman" w:hAnsi="Times New Roman" w:cs="Times New Roman"/>
          <w:sz w:val="28"/>
          <w:szCs w:val="28"/>
        </w:rPr>
        <w:t>Впишите вместо звёздочек такие цифры, чтобы получилось верное равенство.   Сколько решений имеет каждая задача?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а)   (2*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 xml:space="preserve">   =**1;            б)   (7*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 xml:space="preserve"> =***</w:t>
      </w:r>
      <w:r w:rsidRPr="00557BA6">
        <w:rPr>
          <w:rFonts w:ascii="Times New Roman" w:hAnsi="Times New Roman" w:cs="Times New Roman"/>
          <w:b/>
          <w:sz w:val="28"/>
          <w:szCs w:val="28"/>
        </w:rPr>
        <w:t xml:space="preserve"> 5;                </w:t>
      </w:r>
      <w:r w:rsidRPr="00557BA6">
        <w:rPr>
          <w:rFonts w:ascii="Times New Roman" w:hAnsi="Times New Roman" w:cs="Times New Roman"/>
          <w:sz w:val="28"/>
          <w:szCs w:val="28"/>
        </w:rPr>
        <w:t>в)  (3*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 xml:space="preserve"> =***6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590A7C">
        <w:rPr>
          <w:rFonts w:ascii="Times New Roman" w:hAnsi="Times New Roman" w:cs="Times New Roman"/>
          <w:sz w:val="28"/>
          <w:szCs w:val="28"/>
        </w:rPr>
        <w:t xml:space="preserve">.  </w:t>
      </w:r>
      <w:r w:rsidRPr="00557BA6">
        <w:rPr>
          <w:rFonts w:ascii="Times New Roman" w:hAnsi="Times New Roman" w:cs="Times New Roman"/>
          <w:sz w:val="28"/>
          <w:szCs w:val="28"/>
        </w:rPr>
        <w:t>Проверяется способность выделять и обобщённо фиксировать существенные признаки объектов с целью решения конкретных задач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Верное выполнение.</w:t>
      </w:r>
      <w:r w:rsidRPr="00557BA6">
        <w:rPr>
          <w:rFonts w:ascii="Times New Roman" w:hAnsi="Times New Roman" w:cs="Times New Roman"/>
          <w:sz w:val="28"/>
          <w:szCs w:val="28"/>
        </w:rPr>
        <w:t xml:space="preserve">   а)</w:t>
      </w:r>
      <w:r w:rsidR="00590A7C">
        <w:rPr>
          <w:rFonts w:ascii="Times New Roman" w:hAnsi="Times New Roman" w:cs="Times New Roman"/>
          <w:sz w:val="28"/>
          <w:szCs w:val="28"/>
        </w:rPr>
        <w:t xml:space="preserve"> </w:t>
      </w:r>
      <w:r w:rsidRPr="00557BA6">
        <w:rPr>
          <w:rFonts w:ascii="Times New Roman" w:hAnsi="Times New Roman" w:cs="Times New Roman"/>
          <w:sz w:val="28"/>
          <w:szCs w:val="28"/>
        </w:rPr>
        <w:t>два решения: (21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441;   (29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841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б)</w:t>
      </w:r>
      <w:r w:rsidR="00590A7C">
        <w:rPr>
          <w:rFonts w:ascii="Times New Roman" w:hAnsi="Times New Roman" w:cs="Times New Roman"/>
          <w:sz w:val="28"/>
          <w:szCs w:val="28"/>
        </w:rPr>
        <w:t xml:space="preserve"> </w:t>
      </w:r>
      <w:r w:rsidRPr="00557BA6">
        <w:rPr>
          <w:rFonts w:ascii="Times New Roman" w:hAnsi="Times New Roman" w:cs="Times New Roman"/>
          <w:sz w:val="28"/>
          <w:szCs w:val="28"/>
        </w:rPr>
        <w:t>одно решение:(75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5625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в)</w:t>
      </w:r>
      <w:r w:rsidR="00590A7C">
        <w:rPr>
          <w:rFonts w:ascii="Times New Roman" w:hAnsi="Times New Roman" w:cs="Times New Roman"/>
          <w:sz w:val="28"/>
          <w:szCs w:val="28"/>
        </w:rPr>
        <w:t xml:space="preserve"> </w:t>
      </w:r>
      <w:r w:rsidRPr="00557BA6">
        <w:rPr>
          <w:rFonts w:ascii="Times New Roman" w:hAnsi="Times New Roman" w:cs="Times New Roman"/>
          <w:sz w:val="28"/>
          <w:szCs w:val="28"/>
        </w:rPr>
        <w:t>два решения: (34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1156;     (36)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1296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.</w:t>
      </w:r>
      <w:r w:rsidRPr="00557BA6">
        <w:rPr>
          <w:rFonts w:ascii="Times New Roman" w:hAnsi="Times New Roman" w:cs="Times New Roman"/>
          <w:b/>
          <w:sz w:val="28"/>
          <w:szCs w:val="28"/>
        </w:rPr>
        <w:t xml:space="preserve"> Задание№2</w:t>
      </w:r>
      <w:r w:rsidRPr="00557BA6">
        <w:rPr>
          <w:rFonts w:ascii="Times New Roman" w:hAnsi="Times New Roman" w:cs="Times New Roman"/>
          <w:sz w:val="28"/>
          <w:szCs w:val="28"/>
        </w:rPr>
        <w:t xml:space="preserve"> . В таблице представлены результаты наблюдений за погодой в течение четырёх месяцев.</w:t>
      </w:r>
    </w:p>
    <w:tbl>
      <w:tblPr>
        <w:tblStyle w:val="a7"/>
        <w:tblW w:w="0" w:type="auto"/>
        <w:tblLook w:val="04A0"/>
      </w:tblPr>
      <w:tblGrid>
        <w:gridCol w:w="1662"/>
        <w:gridCol w:w="1585"/>
        <w:gridCol w:w="1582"/>
        <w:gridCol w:w="1586"/>
        <w:gridCol w:w="1577"/>
        <w:gridCol w:w="1579"/>
      </w:tblGrid>
      <w:tr w:rsidR="00557BA6" w:rsidRPr="00557BA6" w:rsidTr="000F1C9A">
        <w:trPr>
          <w:trHeight w:val="132"/>
        </w:trPr>
        <w:tc>
          <w:tcPr>
            <w:tcW w:w="1595" w:type="dxa"/>
            <w:vMerge w:val="restart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Погода    </w:t>
            </w:r>
          </w:p>
        </w:tc>
        <w:tc>
          <w:tcPr>
            <w:tcW w:w="6380" w:type="dxa"/>
            <w:gridSpan w:val="4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Месяцы</w:t>
            </w:r>
          </w:p>
        </w:tc>
        <w:tc>
          <w:tcPr>
            <w:tcW w:w="1596" w:type="dxa"/>
            <w:vMerge w:val="restart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Всего </w:t>
            </w:r>
          </w:p>
        </w:tc>
      </w:tr>
      <w:tr w:rsidR="00557BA6" w:rsidRPr="00557BA6" w:rsidTr="000F1C9A">
        <w:trPr>
          <w:trHeight w:val="156"/>
        </w:trPr>
        <w:tc>
          <w:tcPr>
            <w:tcW w:w="1595" w:type="dxa"/>
            <w:vMerge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Декабр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Январ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Феврал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Март</w:t>
            </w:r>
          </w:p>
        </w:tc>
        <w:tc>
          <w:tcPr>
            <w:tcW w:w="1596" w:type="dxa"/>
            <w:vMerge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57BA6" w:rsidRPr="00557BA6" w:rsidTr="000F1C9A"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о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5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9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7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0</w:t>
            </w:r>
          </w:p>
        </w:tc>
        <w:tc>
          <w:tcPr>
            <w:tcW w:w="1596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57BA6" w:rsidRPr="00557BA6" w:rsidTr="000F1C9A"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мурно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9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0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5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10</w:t>
            </w:r>
          </w:p>
        </w:tc>
        <w:tc>
          <w:tcPr>
            <w:tcW w:w="1596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57BA6" w:rsidRPr="00557BA6" w:rsidTr="000F1C9A"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ая облачност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7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2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6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11</w:t>
            </w:r>
          </w:p>
        </w:tc>
        <w:tc>
          <w:tcPr>
            <w:tcW w:w="1596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453E8" w:rsidRDefault="007453E8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Заполните последний столбец таблицы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Используя таблицу, ответьте на вопросы: 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а)  В каком месяце было больше всего ясных дней?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б)  Сколько ясных дней было за всю зиму?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Pr="00557BA6">
        <w:rPr>
          <w:rFonts w:ascii="Times New Roman" w:hAnsi="Times New Roman" w:cs="Times New Roman"/>
          <w:sz w:val="28"/>
          <w:szCs w:val="28"/>
        </w:rPr>
        <w:t>.  Проверяется готовность использовать таблицы для решения задач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Верное выполнение.</w:t>
      </w:r>
    </w:p>
    <w:tbl>
      <w:tblPr>
        <w:tblStyle w:val="a7"/>
        <w:tblW w:w="0" w:type="auto"/>
        <w:tblLook w:val="04A0"/>
      </w:tblPr>
      <w:tblGrid>
        <w:gridCol w:w="1662"/>
        <w:gridCol w:w="1585"/>
        <w:gridCol w:w="1582"/>
        <w:gridCol w:w="1586"/>
        <w:gridCol w:w="1577"/>
        <w:gridCol w:w="1579"/>
      </w:tblGrid>
      <w:tr w:rsidR="00557BA6" w:rsidRPr="00557BA6" w:rsidTr="000F1C9A">
        <w:trPr>
          <w:trHeight w:val="132"/>
        </w:trPr>
        <w:tc>
          <w:tcPr>
            <w:tcW w:w="1595" w:type="dxa"/>
            <w:vMerge w:val="restart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Погода    </w:t>
            </w:r>
          </w:p>
        </w:tc>
        <w:tc>
          <w:tcPr>
            <w:tcW w:w="6380" w:type="dxa"/>
            <w:gridSpan w:val="4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Месяцы</w:t>
            </w:r>
          </w:p>
        </w:tc>
        <w:tc>
          <w:tcPr>
            <w:tcW w:w="1596" w:type="dxa"/>
            <w:vMerge w:val="restart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Всего </w:t>
            </w:r>
          </w:p>
        </w:tc>
      </w:tr>
      <w:tr w:rsidR="00557BA6" w:rsidRPr="00557BA6" w:rsidTr="000F1C9A">
        <w:trPr>
          <w:trHeight w:val="156"/>
        </w:trPr>
        <w:tc>
          <w:tcPr>
            <w:tcW w:w="1595" w:type="dxa"/>
            <w:vMerge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Декабр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Январ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Феврал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Март</w:t>
            </w:r>
          </w:p>
        </w:tc>
        <w:tc>
          <w:tcPr>
            <w:tcW w:w="1596" w:type="dxa"/>
            <w:vMerge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57BA6" w:rsidRPr="00557BA6" w:rsidTr="000F1C9A"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о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5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9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7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0</w:t>
            </w:r>
          </w:p>
        </w:tc>
        <w:tc>
          <w:tcPr>
            <w:tcW w:w="1596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31</w:t>
            </w:r>
          </w:p>
        </w:tc>
      </w:tr>
      <w:tr w:rsidR="00557BA6" w:rsidRPr="00557BA6" w:rsidTr="000F1C9A"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мурно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9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0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5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10</w:t>
            </w:r>
          </w:p>
        </w:tc>
        <w:tc>
          <w:tcPr>
            <w:tcW w:w="1596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54</w:t>
            </w:r>
          </w:p>
        </w:tc>
      </w:tr>
      <w:tr w:rsidR="00557BA6" w:rsidRPr="00557BA6" w:rsidTr="000F1C9A"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ая облачность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7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2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6</w:t>
            </w:r>
          </w:p>
        </w:tc>
        <w:tc>
          <w:tcPr>
            <w:tcW w:w="1595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11</w:t>
            </w:r>
          </w:p>
        </w:tc>
        <w:tc>
          <w:tcPr>
            <w:tcW w:w="1596" w:type="dxa"/>
          </w:tcPr>
          <w:p w:rsidR="00557BA6" w:rsidRPr="00557BA6" w:rsidRDefault="00557BA6" w:rsidP="000F1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36</w:t>
            </w:r>
          </w:p>
        </w:tc>
      </w:tr>
    </w:tbl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а)         </w:t>
      </w:r>
      <w:r w:rsidRPr="00557BA6">
        <w:rPr>
          <w:rFonts w:ascii="Times New Roman" w:hAnsi="Times New Roman" w:cs="Times New Roman"/>
          <w:sz w:val="28"/>
          <w:szCs w:val="28"/>
        </w:rPr>
        <w:t>в марте;</w:t>
      </w:r>
    </w:p>
    <w:p w:rsidR="007453E8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б)        </w:t>
      </w:r>
      <w:r w:rsidRPr="00557BA6">
        <w:rPr>
          <w:rFonts w:ascii="Times New Roman" w:hAnsi="Times New Roman" w:cs="Times New Roman"/>
          <w:sz w:val="28"/>
          <w:szCs w:val="28"/>
        </w:rPr>
        <w:t>21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lastRenderedPageBreak/>
        <w:t>Задание№3</w:t>
      </w:r>
      <w:r w:rsidR="00590A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7BA6">
        <w:rPr>
          <w:rFonts w:ascii="Times New Roman" w:hAnsi="Times New Roman" w:cs="Times New Roman"/>
          <w:sz w:val="28"/>
          <w:szCs w:val="28"/>
        </w:rPr>
        <w:t>Сделай чертеж к задаче.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Из одного пункта в противоположных направлениях выехали две автомашины со скоростями 60км/ч и 80км/ч. 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 xml:space="preserve"> сколько часов расстояние между ними будет равно  260км?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Комментарий.  </w:t>
      </w:r>
      <w:r w:rsidRPr="00557BA6">
        <w:rPr>
          <w:rFonts w:ascii="Times New Roman" w:hAnsi="Times New Roman" w:cs="Times New Roman"/>
          <w:sz w:val="28"/>
          <w:szCs w:val="28"/>
        </w:rPr>
        <w:t xml:space="preserve">Проверяется готовность использовать 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знако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>–символические средства представления информации в виде схемы (модели) задачи на движение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Верное выполнение</w:t>
      </w:r>
      <w:r w:rsidRPr="00557BA6">
        <w:rPr>
          <w:rFonts w:ascii="Times New Roman" w:hAnsi="Times New Roman" w:cs="Times New Roman"/>
          <w:sz w:val="28"/>
          <w:szCs w:val="28"/>
        </w:rPr>
        <w:t>.</w:t>
      </w:r>
    </w:p>
    <w:p w:rsidR="00557BA6" w:rsidRPr="000960AD" w:rsidRDefault="00557BA6" w:rsidP="00557BA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4065" cy="1959302"/>
            <wp:effectExtent l="19050" t="0" r="0" b="0"/>
            <wp:docPr id="2" name="Рисунок 1" descr="C:\Users\Таисия Николаевна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 Николаевна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52" cy="1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A6" w:rsidRDefault="00557BA6" w:rsidP="00557BA6">
      <w:pPr>
        <w:spacing w:line="240" w:lineRule="auto"/>
        <w:rPr>
          <w:sz w:val="28"/>
          <w:szCs w:val="28"/>
        </w:rPr>
      </w:pP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в)    </w:t>
      </w:r>
      <w:r w:rsidRPr="00557BA6">
        <w:rPr>
          <w:rFonts w:ascii="Times New Roman" w:hAnsi="Times New Roman" w:cs="Times New Roman"/>
          <w:b/>
          <w:sz w:val="28"/>
          <w:szCs w:val="28"/>
        </w:rPr>
        <w:t>Логические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 xml:space="preserve">Задание№1.   </w:t>
      </w:r>
      <w:r w:rsidRPr="00557BA6">
        <w:rPr>
          <w:rFonts w:ascii="Times New Roman" w:hAnsi="Times New Roman" w:cs="Times New Roman"/>
          <w:sz w:val="28"/>
          <w:szCs w:val="28"/>
        </w:rPr>
        <w:t>Сравните значения выражений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а)   5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557BA6">
        <w:rPr>
          <w:rFonts w:ascii="Times New Roman" w:hAnsi="Times New Roman" w:cs="Times New Roman"/>
          <w:sz w:val="28"/>
          <w:szCs w:val="28"/>
        </w:rPr>
        <w:t>и 5 х 3;          б)  2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 xml:space="preserve">4   </w:t>
      </w:r>
      <w:r w:rsidRPr="00557BA6">
        <w:rPr>
          <w:rFonts w:ascii="Times New Roman" w:hAnsi="Times New Roman" w:cs="Times New Roman"/>
          <w:sz w:val="28"/>
          <w:szCs w:val="28"/>
        </w:rPr>
        <w:t>и   4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 xml:space="preserve">             в)   2 х 2 и 2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Комментарий.  </w:t>
      </w:r>
      <w:r w:rsidRPr="00557BA6">
        <w:rPr>
          <w:rFonts w:ascii="Times New Roman" w:hAnsi="Times New Roman" w:cs="Times New Roman"/>
          <w:sz w:val="28"/>
          <w:szCs w:val="28"/>
        </w:rPr>
        <w:t xml:space="preserve">Проверяется 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 xml:space="preserve"> анализа, выбора и упорядочивания алгоритма, умение сравнивать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Верное выполнение. а)   </w:t>
      </w:r>
      <w:r w:rsidRPr="00557BA6">
        <w:rPr>
          <w:rFonts w:ascii="Times New Roman" w:hAnsi="Times New Roman" w:cs="Times New Roman"/>
          <w:sz w:val="28"/>
          <w:szCs w:val="28"/>
        </w:rPr>
        <w:t>5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7BA6">
        <w:rPr>
          <w:rFonts w:ascii="Times New Roman" w:hAnsi="Times New Roman" w:cs="Times New Roman"/>
          <w:sz w:val="28"/>
          <w:szCs w:val="28"/>
        </w:rPr>
        <w:t>=5 х 5 х 5=125;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      5 х 3=15,     125&gt;15, значит, 5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7BA6">
        <w:rPr>
          <w:rFonts w:ascii="Times New Roman" w:hAnsi="Times New Roman" w:cs="Times New Roman"/>
          <w:sz w:val="28"/>
          <w:szCs w:val="28"/>
        </w:rPr>
        <w:t>&gt;5 х 3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б)    </w:t>
      </w:r>
      <w:r w:rsidRPr="00557BA6">
        <w:rPr>
          <w:rFonts w:ascii="Times New Roman" w:hAnsi="Times New Roman" w:cs="Times New Roman"/>
          <w:sz w:val="28"/>
          <w:szCs w:val="28"/>
        </w:rPr>
        <w:t>2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57BA6">
        <w:rPr>
          <w:rFonts w:ascii="Times New Roman" w:hAnsi="Times New Roman" w:cs="Times New Roman"/>
          <w:sz w:val="28"/>
          <w:szCs w:val="28"/>
        </w:rPr>
        <w:t>=2 х 2 х 2 х 2=16;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      4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4 х 4=16,    16 = 16, значит, 2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57BA6">
        <w:rPr>
          <w:rFonts w:ascii="Times New Roman" w:hAnsi="Times New Roman" w:cs="Times New Roman"/>
          <w:sz w:val="28"/>
          <w:szCs w:val="28"/>
        </w:rPr>
        <w:t>=4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;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в)     2 х 2 =4,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      2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BA6">
        <w:rPr>
          <w:rFonts w:ascii="Times New Roman" w:hAnsi="Times New Roman" w:cs="Times New Roman"/>
          <w:sz w:val="28"/>
          <w:szCs w:val="28"/>
        </w:rPr>
        <w:t>=2 х 2 =4,          4=4, значит, 2 х 2=2</w:t>
      </w:r>
      <w:r w:rsidRPr="00557BA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557BA6">
        <w:rPr>
          <w:rFonts w:ascii="Times New Roman" w:hAnsi="Times New Roman" w:cs="Times New Roman"/>
          <w:sz w:val="28"/>
          <w:szCs w:val="28"/>
        </w:rPr>
        <w:t xml:space="preserve"> Известно, что 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х+у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 xml:space="preserve"> =10. Найдите значение выражения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х + 2у.       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Комментарий.     </w:t>
      </w:r>
      <w:r w:rsidRPr="00557BA6">
        <w:rPr>
          <w:rFonts w:ascii="Times New Roman" w:hAnsi="Times New Roman" w:cs="Times New Roman"/>
          <w:sz w:val="28"/>
          <w:szCs w:val="28"/>
        </w:rPr>
        <w:t>Проверяется готовность проводить сравнение, устанавливать аналогии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рное выполнение. </w:t>
      </w:r>
      <w:r w:rsidRPr="00557BA6">
        <w:rPr>
          <w:rFonts w:ascii="Times New Roman" w:hAnsi="Times New Roman" w:cs="Times New Roman"/>
          <w:sz w:val="28"/>
          <w:szCs w:val="28"/>
        </w:rPr>
        <w:t xml:space="preserve">  2х + 2у=2(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х+у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 xml:space="preserve">)=2 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 xml:space="preserve"> 10=20.</w:t>
      </w:r>
    </w:p>
    <w:p w:rsidR="00557BA6" w:rsidRDefault="00557BA6" w:rsidP="00557BA6">
      <w:pPr>
        <w:spacing w:line="240" w:lineRule="auto"/>
        <w:rPr>
          <w:sz w:val="28"/>
          <w:szCs w:val="28"/>
        </w:rPr>
      </w:pP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 xml:space="preserve">Задание№3.  </w:t>
      </w:r>
      <w:r w:rsidRPr="00557BA6">
        <w:rPr>
          <w:rFonts w:ascii="Times New Roman" w:hAnsi="Times New Roman" w:cs="Times New Roman"/>
          <w:sz w:val="28"/>
          <w:szCs w:val="28"/>
        </w:rPr>
        <w:t>Не выполняя действий, докажите, что произведение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25 х 6 х 14 делится на 2, на 3, на 4, на 5, на 10.</w:t>
      </w:r>
    </w:p>
    <w:p w:rsidR="00557BA6" w:rsidRPr="00557BA6" w:rsidRDefault="00557BA6" w:rsidP="00557BA6">
      <w:pPr>
        <w:spacing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Комментарий.  </w:t>
      </w:r>
      <w:r w:rsidRPr="00557BA6">
        <w:rPr>
          <w:rFonts w:ascii="Times New Roman" w:hAnsi="Times New Roman" w:cs="Times New Roman"/>
          <w:sz w:val="28"/>
          <w:szCs w:val="28"/>
        </w:rPr>
        <w:t xml:space="preserve">Проверяется готовность устанавливать 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причинно-след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>-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ственные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 xml:space="preserve">  связи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Верное выполнение.</w:t>
      </w:r>
      <w:r w:rsidRPr="00557BA6">
        <w:rPr>
          <w:rFonts w:ascii="Times New Roman" w:hAnsi="Times New Roman" w:cs="Times New Roman"/>
          <w:sz w:val="28"/>
          <w:szCs w:val="28"/>
        </w:rPr>
        <w:t xml:space="preserve">   Так как 6=2 х 3,то 25 х  6 х14 делится на 2 и на 3;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25 делится на 5, то 25 х 6 х 14 делится на 5;   заданное произведение 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содержит множители 2 и 5, значит, оно делится на 10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7BA6" w:rsidRPr="00557BA6" w:rsidRDefault="00557BA6" w:rsidP="00590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III.Коммуникативные учебные действия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Инициативное сотрудничество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Задание№1.</w:t>
      </w:r>
      <w:r w:rsidRPr="00557BA6">
        <w:rPr>
          <w:rFonts w:ascii="Times New Roman" w:hAnsi="Times New Roman" w:cs="Times New Roman"/>
          <w:sz w:val="28"/>
          <w:szCs w:val="28"/>
        </w:rPr>
        <w:t xml:space="preserve">  Измерьте длину и ширину вашей комнаты, выбрав подходящий измерительный инструмент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Комментарий.  </w:t>
      </w:r>
      <w:r w:rsidRPr="00557BA6">
        <w:rPr>
          <w:rFonts w:ascii="Times New Roman" w:hAnsi="Times New Roman" w:cs="Times New Roman"/>
          <w:sz w:val="28"/>
          <w:szCs w:val="28"/>
        </w:rPr>
        <w:t>Проверяется способность предлагать помощь и сотрудничество.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Верное выполнение. </w:t>
      </w:r>
      <w:r w:rsidRPr="00557BA6">
        <w:rPr>
          <w:rFonts w:ascii="Times New Roman" w:hAnsi="Times New Roman" w:cs="Times New Roman"/>
          <w:sz w:val="28"/>
          <w:szCs w:val="28"/>
        </w:rPr>
        <w:t xml:space="preserve"> Так как длина и ширина комнаты измеряется в метрах и сантиметрах, то подходящий измерительный инструмент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это либо рулетка, либо метр.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b/>
          <w:sz w:val="28"/>
          <w:szCs w:val="28"/>
        </w:rPr>
        <w:t>Задание№2.</w:t>
      </w:r>
      <w:r w:rsidRPr="00557BA6">
        <w:rPr>
          <w:rFonts w:ascii="Times New Roman" w:hAnsi="Times New Roman" w:cs="Times New Roman"/>
          <w:sz w:val="28"/>
          <w:szCs w:val="28"/>
        </w:rPr>
        <w:t xml:space="preserve">  Яблоко и апельсин вместе весят 415г. Апельсин и груша вместе весят  430г. Все вместе они весят 565г.     Поставь вопрос к задаче и реши её.</w:t>
      </w:r>
    </w:p>
    <w:p w:rsidR="00557BA6" w:rsidRPr="00557BA6" w:rsidRDefault="00557BA6" w:rsidP="00557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Комментарий.</w:t>
      </w:r>
      <w:r w:rsidRPr="00557BA6">
        <w:rPr>
          <w:rFonts w:ascii="Times New Roman" w:hAnsi="Times New Roman" w:cs="Times New Roman"/>
          <w:sz w:val="28"/>
          <w:szCs w:val="28"/>
        </w:rPr>
        <w:t xml:space="preserve"> Проверяется готовность задавать вопросы необходимые для организации собственной деятельности и сотрудничества с партнёром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Верное выполнение. </w:t>
      </w:r>
      <w:r w:rsidRPr="00557BA6">
        <w:rPr>
          <w:rFonts w:ascii="Times New Roman" w:hAnsi="Times New Roman" w:cs="Times New Roman"/>
          <w:sz w:val="28"/>
          <w:szCs w:val="28"/>
        </w:rPr>
        <w:t xml:space="preserve"> Сколько весит апельсин?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1).415 +430 =845(г</w:t>
      </w:r>
      <w:proofErr w:type="gramStart"/>
      <w:r w:rsidRPr="00557BA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57BA6">
        <w:rPr>
          <w:rFonts w:ascii="Times New Roman" w:hAnsi="Times New Roman" w:cs="Times New Roman"/>
          <w:sz w:val="28"/>
          <w:szCs w:val="28"/>
        </w:rPr>
        <w:t>есят яблоко, груша и два апельсина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2).845 – 565 = 280(г) весит апельсин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Ответ:   280 г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3E8" w:rsidRDefault="007453E8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7BA6">
        <w:rPr>
          <w:rFonts w:ascii="Times New Roman" w:hAnsi="Times New Roman" w:cs="Times New Roman"/>
          <w:b/>
          <w:sz w:val="28"/>
          <w:szCs w:val="28"/>
        </w:rPr>
        <w:t xml:space="preserve">Задание№3. </w:t>
      </w:r>
      <w:r w:rsidRPr="00557BA6">
        <w:rPr>
          <w:rFonts w:ascii="Times New Roman" w:hAnsi="Times New Roman" w:cs="Times New Roman"/>
          <w:i/>
          <w:sz w:val="28"/>
          <w:szCs w:val="28"/>
        </w:rPr>
        <w:t xml:space="preserve"> Задание с выбором ответа. </w:t>
      </w:r>
      <w:r w:rsidRPr="00557BA6">
        <w:rPr>
          <w:rFonts w:ascii="Times New Roman" w:hAnsi="Times New Roman" w:cs="Times New Roman"/>
          <w:sz w:val="28"/>
          <w:szCs w:val="28"/>
        </w:rPr>
        <w:t>Какое утверждение верно?</w:t>
      </w:r>
    </w:p>
    <w:p w:rsidR="00557BA6" w:rsidRPr="00557BA6" w:rsidRDefault="00557BA6" w:rsidP="00557B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lastRenderedPageBreak/>
        <w:t>Все простые числа – нечётные.</w:t>
      </w:r>
    </w:p>
    <w:p w:rsidR="00557BA6" w:rsidRPr="00557BA6" w:rsidRDefault="00557BA6" w:rsidP="00557B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Все нечётные числа – простые.</w:t>
      </w:r>
    </w:p>
    <w:p w:rsidR="00557BA6" w:rsidRPr="00557BA6" w:rsidRDefault="00557BA6" w:rsidP="00557B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Все простые числа, большие 2,- нечётные.</w:t>
      </w:r>
    </w:p>
    <w:p w:rsidR="00557BA6" w:rsidRPr="00557BA6" w:rsidRDefault="00557BA6" w:rsidP="00557B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Все нечётные числа, большие 2,- составные.</w:t>
      </w:r>
    </w:p>
    <w:p w:rsidR="00557BA6" w:rsidRPr="00557BA6" w:rsidRDefault="00557BA6" w:rsidP="00557BA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>Комментарий.</w:t>
      </w:r>
      <w:r w:rsidRPr="00557BA6">
        <w:rPr>
          <w:rFonts w:ascii="Times New Roman" w:hAnsi="Times New Roman" w:cs="Times New Roman"/>
          <w:sz w:val="28"/>
          <w:szCs w:val="28"/>
        </w:rPr>
        <w:t xml:space="preserve">  Проверяется готовность понимания математического</w:t>
      </w:r>
    </w:p>
    <w:p w:rsidR="00557BA6" w:rsidRPr="00557BA6" w:rsidRDefault="00557BA6" w:rsidP="00557BA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BA6">
        <w:rPr>
          <w:rFonts w:ascii="Times New Roman" w:hAnsi="Times New Roman" w:cs="Times New Roman"/>
          <w:sz w:val="28"/>
          <w:szCs w:val="28"/>
        </w:rPr>
        <w:t xml:space="preserve">текста, использования речевых 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срдств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 xml:space="preserve"> (математической </w:t>
      </w:r>
      <w:proofErr w:type="spellStart"/>
      <w:r w:rsidRPr="00557BA6">
        <w:rPr>
          <w:rFonts w:ascii="Times New Roman" w:hAnsi="Times New Roman" w:cs="Times New Roman"/>
          <w:sz w:val="28"/>
          <w:szCs w:val="28"/>
        </w:rPr>
        <w:t>терминоло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557BA6" w:rsidRPr="00557BA6" w:rsidRDefault="00557BA6" w:rsidP="00557B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7BA6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Pr="00557BA6">
        <w:rPr>
          <w:rFonts w:ascii="Times New Roman" w:hAnsi="Times New Roman" w:cs="Times New Roman"/>
          <w:sz w:val="28"/>
          <w:szCs w:val="28"/>
        </w:rPr>
        <w:t>) для решения коммуникативных задач.</w:t>
      </w:r>
      <w:proofErr w:type="gramEnd"/>
    </w:p>
    <w:p w:rsidR="00557BA6" w:rsidRPr="00557BA6" w:rsidRDefault="00557BA6" w:rsidP="00557BA6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57BA6">
        <w:rPr>
          <w:rFonts w:ascii="Times New Roman" w:hAnsi="Times New Roman" w:cs="Times New Roman"/>
          <w:i/>
          <w:sz w:val="28"/>
          <w:szCs w:val="28"/>
        </w:rPr>
        <w:t xml:space="preserve">Верное выполнение. 1) </w:t>
      </w:r>
      <w:r w:rsidRPr="00557BA6">
        <w:rPr>
          <w:rFonts w:ascii="Times New Roman" w:hAnsi="Times New Roman" w:cs="Times New Roman"/>
          <w:sz w:val="28"/>
          <w:szCs w:val="28"/>
        </w:rPr>
        <w:t>неверно: 2 –простое, чётное.</w:t>
      </w:r>
    </w:p>
    <w:p w:rsidR="00557BA6" w:rsidRPr="00557BA6" w:rsidRDefault="00557BA6" w:rsidP="00557B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>2) неверно: 9 – нечётное, составное;</w:t>
      </w:r>
    </w:p>
    <w:p w:rsidR="00557BA6" w:rsidRPr="00557BA6" w:rsidRDefault="00557BA6" w:rsidP="00557BA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3) </w:t>
      </w:r>
      <w:r w:rsidRPr="00557BA6">
        <w:rPr>
          <w:rFonts w:ascii="Times New Roman" w:hAnsi="Times New Roman" w:cs="Times New Roman"/>
          <w:b/>
          <w:sz w:val="28"/>
          <w:szCs w:val="28"/>
        </w:rPr>
        <w:t>верно;</w:t>
      </w:r>
    </w:p>
    <w:p w:rsidR="00557BA6" w:rsidRPr="00557BA6" w:rsidRDefault="00557BA6" w:rsidP="00557B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57BA6">
        <w:rPr>
          <w:rFonts w:ascii="Times New Roman" w:hAnsi="Times New Roman" w:cs="Times New Roman"/>
          <w:sz w:val="28"/>
          <w:szCs w:val="28"/>
        </w:rPr>
        <w:t xml:space="preserve">                                        4) неверно: 5 –больше 2, простое.</w:t>
      </w: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7BA6" w:rsidRPr="00557BA6" w:rsidRDefault="00557BA6" w:rsidP="00557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BA6" w:rsidRPr="0091599B" w:rsidRDefault="00557BA6" w:rsidP="00557BA6">
      <w:pPr>
        <w:spacing w:line="240" w:lineRule="auto"/>
        <w:rPr>
          <w:i/>
          <w:sz w:val="28"/>
          <w:szCs w:val="28"/>
        </w:rPr>
      </w:pPr>
    </w:p>
    <w:p w:rsidR="00557BA6" w:rsidRPr="00841D3A" w:rsidRDefault="00557BA6">
      <w:pPr>
        <w:rPr>
          <w:sz w:val="28"/>
          <w:szCs w:val="28"/>
        </w:rPr>
      </w:pPr>
    </w:p>
    <w:sectPr w:rsidR="00557BA6" w:rsidRPr="00841D3A" w:rsidSect="007A70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1FCD"/>
    <w:multiLevelType w:val="hybridMultilevel"/>
    <w:tmpl w:val="E04A3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C4745"/>
    <w:multiLevelType w:val="hybridMultilevel"/>
    <w:tmpl w:val="DB7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2A5D"/>
    <w:multiLevelType w:val="hybridMultilevel"/>
    <w:tmpl w:val="D8ACE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67034"/>
    <w:multiLevelType w:val="hybridMultilevel"/>
    <w:tmpl w:val="72BC12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26F3C"/>
    <w:multiLevelType w:val="hybridMultilevel"/>
    <w:tmpl w:val="C8F6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44EF2"/>
    <w:multiLevelType w:val="hybridMultilevel"/>
    <w:tmpl w:val="D6B0C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B2D5B"/>
    <w:multiLevelType w:val="hybridMultilevel"/>
    <w:tmpl w:val="762C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E22D1"/>
    <w:multiLevelType w:val="hybridMultilevel"/>
    <w:tmpl w:val="E03A8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06D"/>
    <w:rsid w:val="00061E77"/>
    <w:rsid w:val="00082EFA"/>
    <w:rsid w:val="00130C93"/>
    <w:rsid w:val="00167F48"/>
    <w:rsid w:val="00185152"/>
    <w:rsid w:val="001F5114"/>
    <w:rsid w:val="00203ACD"/>
    <w:rsid w:val="002367D6"/>
    <w:rsid w:val="00293EAD"/>
    <w:rsid w:val="002B488F"/>
    <w:rsid w:val="002B7699"/>
    <w:rsid w:val="00390FB8"/>
    <w:rsid w:val="004173AD"/>
    <w:rsid w:val="00501D5D"/>
    <w:rsid w:val="005348DE"/>
    <w:rsid w:val="00557BA6"/>
    <w:rsid w:val="00590A7C"/>
    <w:rsid w:val="005C7E6D"/>
    <w:rsid w:val="005E67B6"/>
    <w:rsid w:val="00660447"/>
    <w:rsid w:val="00661F3F"/>
    <w:rsid w:val="00671F96"/>
    <w:rsid w:val="006C5AAE"/>
    <w:rsid w:val="00722DA9"/>
    <w:rsid w:val="007453E8"/>
    <w:rsid w:val="00751F34"/>
    <w:rsid w:val="00793855"/>
    <w:rsid w:val="007A70FB"/>
    <w:rsid w:val="007D306D"/>
    <w:rsid w:val="00841D3A"/>
    <w:rsid w:val="00855DC1"/>
    <w:rsid w:val="008A2011"/>
    <w:rsid w:val="008A2FD2"/>
    <w:rsid w:val="00914446"/>
    <w:rsid w:val="00A678AC"/>
    <w:rsid w:val="00A855F5"/>
    <w:rsid w:val="00AA121E"/>
    <w:rsid w:val="00AC0FAD"/>
    <w:rsid w:val="00AD7613"/>
    <w:rsid w:val="00B154C1"/>
    <w:rsid w:val="00B35135"/>
    <w:rsid w:val="00C55FA4"/>
    <w:rsid w:val="00C90DA6"/>
    <w:rsid w:val="00D47D64"/>
    <w:rsid w:val="00D96C62"/>
    <w:rsid w:val="00DC40DB"/>
    <w:rsid w:val="00E723F3"/>
    <w:rsid w:val="00F26341"/>
    <w:rsid w:val="00F57A78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2]"/>
    </o:shapedefaults>
    <o:shapelayout v:ext="edit">
      <o:idmap v:ext="edit" data="1"/>
      <o:rules v:ext="edit">
        <o:r id="V:Rule3" type="connector" idref="#_x0000_s1036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8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76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6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7BA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A9B8-9545-4FAA-A8CA-84251A15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304</cp:lastModifiedBy>
  <cp:revision>17</cp:revision>
  <dcterms:created xsi:type="dcterms:W3CDTF">2013-11-08T17:07:00Z</dcterms:created>
  <dcterms:modified xsi:type="dcterms:W3CDTF">2014-01-22T12:05:00Z</dcterms:modified>
  <cp:contentStatus/>
</cp:coreProperties>
</file>